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A6" w:rsidRPr="00AF0DA6" w:rsidRDefault="00342CF7" w:rsidP="00AF0DA6">
      <w:pPr>
        <w:pStyle w:val="Normalunindented"/>
        <w:spacing w:before="0" w:after="0" w:line="240" w:lineRule="auto"/>
        <w:ind w:left="6663"/>
        <w:jc w:val="left"/>
        <w:rPr>
          <w:sz w:val="28"/>
          <w:szCs w:val="28"/>
        </w:rPr>
      </w:pPr>
      <w:r w:rsidRPr="00F16F6E">
        <w:br/>
      </w:r>
      <w:hyperlink w:anchor="P1052" w:tooltip="Перечень">
        <w:r w:rsidR="00F16F6E" w:rsidRPr="00AF0DA6">
          <w:rPr>
            <w:sz w:val="28"/>
            <w:szCs w:val="28"/>
          </w:rPr>
          <w:t xml:space="preserve">Приложение № </w:t>
        </w:r>
        <w:r w:rsidR="00EB50C3" w:rsidRPr="00AF0DA6">
          <w:rPr>
            <w:sz w:val="28"/>
            <w:szCs w:val="28"/>
          </w:rPr>
          <w:t>2</w:t>
        </w:r>
      </w:hyperlink>
      <w:r w:rsidR="00F16F6E" w:rsidRPr="00AF0DA6">
        <w:rPr>
          <w:sz w:val="28"/>
          <w:szCs w:val="28"/>
        </w:rPr>
        <w:t xml:space="preserve"> </w:t>
      </w:r>
    </w:p>
    <w:p w:rsidR="00F16F6E" w:rsidRPr="00AF0DA6" w:rsidRDefault="00F16F6E" w:rsidP="00AF0DA6">
      <w:pPr>
        <w:pStyle w:val="Normalunindented"/>
        <w:spacing w:before="0" w:after="0" w:line="240" w:lineRule="auto"/>
        <w:ind w:left="6663"/>
        <w:jc w:val="left"/>
        <w:rPr>
          <w:b/>
          <w:sz w:val="28"/>
          <w:szCs w:val="28"/>
        </w:rPr>
      </w:pPr>
      <w:r w:rsidRPr="00AF0DA6">
        <w:rPr>
          <w:sz w:val="28"/>
          <w:szCs w:val="28"/>
        </w:rPr>
        <w:t xml:space="preserve">к </w:t>
      </w:r>
      <w:r w:rsidR="00AF0DA6">
        <w:rPr>
          <w:sz w:val="28"/>
          <w:szCs w:val="28"/>
        </w:rPr>
        <w:t>Е</w:t>
      </w:r>
      <w:r w:rsidRPr="00AF0DA6">
        <w:rPr>
          <w:sz w:val="28"/>
          <w:szCs w:val="28"/>
        </w:rPr>
        <w:t>диной учетной политике</w:t>
      </w:r>
      <w:r w:rsidR="00AF0DA6">
        <w:rPr>
          <w:sz w:val="28"/>
          <w:szCs w:val="28"/>
        </w:rPr>
        <w:t xml:space="preserve"> при централизации бюджетного учета</w:t>
      </w:r>
    </w:p>
    <w:p w:rsidR="00342CF7" w:rsidRPr="009B065E" w:rsidRDefault="00342CF7" w:rsidP="00342CF7">
      <w:pPr>
        <w:keepNext/>
        <w:keepLines/>
        <w:spacing w:before="0" w:after="0" w:line="360" w:lineRule="auto"/>
        <w:ind w:firstLine="851"/>
        <w:jc w:val="right"/>
      </w:pPr>
      <w:r w:rsidRPr="009B065E">
        <w:br/>
      </w:r>
    </w:p>
    <w:p w:rsidR="00342CF7" w:rsidRPr="009B065E" w:rsidRDefault="00342CF7" w:rsidP="00342CF7">
      <w:pPr>
        <w:pStyle w:val="a6"/>
        <w:spacing w:before="0" w:after="0" w:line="360" w:lineRule="auto"/>
        <w:ind w:firstLine="851"/>
      </w:pPr>
      <w:bookmarkStart w:id="0" w:name="_docStart_3"/>
      <w:bookmarkStart w:id="1" w:name="_title_3"/>
      <w:bookmarkStart w:id="2" w:name="_ref_1-03433307f69544"/>
      <w:bookmarkEnd w:id="0"/>
      <w:r w:rsidRPr="009B065E">
        <w:t>Рабочий план счетов</w:t>
      </w:r>
      <w:bookmarkEnd w:id="1"/>
      <w:bookmarkEnd w:id="2"/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4"/>
        <w:gridCol w:w="510"/>
        <w:gridCol w:w="510"/>
        <w:gridCol w:w="454"/>
        <w:gridCol w:w="454"/>
        <w:gridCol w:w="567"/>
        <w:gridCol w:w="567"/>
        <w:gridCol w:w="454"/>
        <w:gridCol w:w="454"/>
        <w:gridCol w:w="510"/>
        <w:gridCol w:w="2522"/>
      </w:tblGrid>
      <w:tr w:rsidR="003F6BFF" w:rsidRPr="009B065E" w:rsidTr="00AF0DA6">
        <w:tc>
          <w:tcPr>
            <w:tcW w:w="1701" w:type="dxa"/>
            <w:vMerge w:val="restart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счета</w:t>
            </w:r>
          </w:p>
        </w:tc>
        <w:tc>
          <w:tcPr>
            <w:tcW w:w="5274" w:type="dxa"/>
            <w:gridSpan w:val="10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 счета</w:t>
            </w:r>
          </w:p>
        </w:tc>
        <w:tc>
          <w:tcPr>
            <w:tcW w:w="2522" w:type="dxa"/>
            <w:vMerge w:val="restart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тализация аналитического учета</w:t>
            </w:r>
          </w:p>
        </w:tc>
      </w:tr>
      <w:tr w:rsidR="003F6BFF" w:rsidRPr="009B065E" w:rsidTr="00AF0DA6">
        <w:tc>
          <w:tcPr>
            <w:tcW w:w="1701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274" w:type="dxa"/>
            <w:gridSpan w:val="10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2522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налитический по БК</w:t>
            </w:r>
          </w:p>
        </w:tc>
        <w:tc>
          <w:tcPr>
            <w:tcW w:w="510" w:type="dxa"/>
            <w:vMerge w:val="restart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а деятельности</w:t>
            </w:r>
          </w:p>
        </w:tc>
        <w:tc>
          <w:tcPr>
            <w:tcW w:w="2552" w:type="dxa"/>
            <w:gridSpan w:val="5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интетического счета</w:t>
            </w:r>
          </w:p>
        </w:tc>
        <w:tc>
          <w:tcPr>
            <w:tcW w:w="1418" w:type="dxa"/>
            <w:gridSpan w:val="3"/>
            <w:vMerge w:val="restart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налитический по КОСГУ</w:t>
            </w:r>
          </w:p>
        </w:tc>
        <w:tc>
          <w:tcPr>
            <w:tcW w:w="2522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а учета</w:t>
            </w:r>
          </w:p>
        </w:tc>
        <w:tc>
          <w:tcPr>
            <w:tcW w:w="567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ы</w:t>
            </w:r>
          </w:p>
        </w:tc>
        <w:tc>
          <w:tcPr>
            <w:tcW w:w="567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а</w:t>
            </w:r>
          </w:p>
        </w:tc>
        <w:tc>
          <w:tcPr>
            <w:tcW w:w="1418" w:type="dxa"/>
            <w:gridSpan w:val="3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22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274" w:type="dxa"/>
            <w:gridSpan w:val="10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 разряда счета</w:t>
            </w:r>
          </w:p>
        </w:tc>
        <w:tc>
          <w:tcPr>
            <w:tcW w:w="2522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10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10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54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4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54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54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10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522" w:type="dxa"/>
            <w:vMerge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9497" w:type="dxa"/>
            <w:gridSpan w:val="12"/>
            <w:vAlign w:val="center"/>
          </w:tcPr>
          <w:p w:rsidR="003F6BFF" w:rsidRPr="009B065E" w:rsidRDefault="003F6BFF" w:rsidP="00653F03">
            <w:pPr>
              <w:pStyle w:val="ConsPlusNormal"/>
              <w:outlineLvl w:val="2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здел 1. НЕФИНАНСОВЫЕ АКТИВ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сновные сред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сновные средства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Жилые помещения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Нежилые помещения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здания и сооружения)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Инвентарные группы, Инвентар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вестиционная недвижимость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Транспортные средства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транспортных средств - недвижимого имуществ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снов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Инвентарные группы, Инвентар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Машины и оборудование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Транспорт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инвентаря производственног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Инвентарные группы, Инвентарные номера, Местонахождения инвентарных объекто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Биологические ресурс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чие основ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Жилые помещения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жилых помещений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жилых помещений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жилые помещения (здания и сооружения)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шины и оборудование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машин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и оборудования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Инвентарные группы, Инвентар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Транспортные средства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Биологические ресурсы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биологических ресурсов -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Инвентарные группы, Инвентарные номера, Местонахождения инвентарных объекто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биологических ресурсов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чие основные средства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группы, Инвентарные номера, Местонахождения инвентарных объектов (адреса, места хранения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материальн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материальные актив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учные исследования (научно-исследовательские разработки)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ограммного обеспечения и баз данных - иного движимог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материальные активы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граммное обеспечение и базы данных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граммного обеспечения и баз данных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граммного обеспечения и баз данных - имущество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произведенн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Непроизведенные активы - недвижимое имуществ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Земля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земл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земл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есурсы недр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ресурсов недр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ресурсов недр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Непроизведен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есурсы недр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ресурсов недр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ресурсов недр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произведенные активы - в составе имущества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Земля - в составе имущества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земли - в составе имущества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земли - в составе имущества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инвестиционной недвижимости - недвижимого имущества учреждения з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транспортных средст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Амортизация машин и оборудования -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биологических ресурсов - иного движимого имущества учреждения з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аучных исследований (научно-исследовательских разработок)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опытно-конструкторских и технологических разработок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программного обеспечения и баз данных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иных объектов 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ав пользования нежилыми помещениям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зданиями и сооружениями)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оимости прав пользования прочими основными средствам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прав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прав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пользования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муществ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недвижимого имущества в составе имущества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движимого имущества в составе имущества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нематериальных активов в составе имущества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нематериальн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активов в составе имущества казны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имущества казны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мущества казны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мущества казны - программного обеспечения и баз данных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мущества казны - программного обеспечения и баз данных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а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мущества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жилых помещений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жилых помещений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нежилых помещений (зданий и сооружений)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оимости нежилых помещений (зданий и сооружений)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Инвентар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машин и оборудования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машин и оборудования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транспортных средств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транспортных средств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инвентаря производственного и хозяйственного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вентаря производственного и хозяйственного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биологических ресурсов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биологических ресурсов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Амортизация прочего имущества учреждения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его имущества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териальные запас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териальные запас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дукты питания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троительные материалы - ино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МЗ, Единицы измерений МЗ, Сорт МЗ,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ягкий инвентарь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Прочие материальные запас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отовая продукция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иды производимой учреждением продукции, Единицы измерений, Сорт (возрастная группа), Количество, ОЛ, Местонахождения объекто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адреса, места хранения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стоимости готовой продукции - иного движимого имущества учрежд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производимой учреждением продукции, Единицы измерений, Сорт (возрастная группа), Количество, ОЛ, Местонахождения объектов (адреса, места хранения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готовой продукции - иного движимого имущества учрежд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производимой учреждением продукции, Единицы измерений, Сорт (возрастная группа), Количество, ОЛ, Местонахождения объектов (адреса, места хранения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Товар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товаров - иного движимого имущества учрежд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товаров - иного движимого имущества учрежд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ценка на товар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Изменение за счет наценки стоимости товаров - иного движимого имущества учрежд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финансов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ложения в основ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редства - не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ОЛ, Учетные номера (номера ФАИП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вложений в основные средства - не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основные средства - не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произведенные активы - не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основные средства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Вложения в научные исследования (научно-исследовательские разработки)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опытно-конструкторские и технологические разработки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ложения в программные обеспечения и базы данных -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произведенные 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Вложения в материальные запасы - иное движимое имуще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медикаменты и перевязоч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медикаменты и перевязоч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продукты пит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Т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продукты пит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горюче-смазочные материал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горюче-смазочные материал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строительные материал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строительные материал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мягкий инвентарь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мягкий инвентарь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вложений в прочие оборотные запасы (материалы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прочие оборотные запасы (материалы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материальные запасы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материальные запасы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прочие материальные запасы однократного прим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прочие материальные запасы однократного прим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объекты финансовой аренд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основные средства - объекты финансовой аренд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вложений в основные средства - объекты финансовой аренд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объект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движимое имущество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движимое имущество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движимое имущество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ложения в ценн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государственных фондов Ро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вложений в ценности государственных фондов Ро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ценности государственных фондов Ро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материальные актив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ематериальные актив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произведенные актив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епроизведенные актив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произведенные актив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ложения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материальные активы государственной (муниципальной)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казны, ОЛ,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вложений в материальные активы государственной (муниципальной) казн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материальные активы государственной (муниципальной) казн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ОЛ, Учетные номера (номера ФАИП по инвестициям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права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вложений в права пользования научными исследованиями (научно-исследовательскими разработками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права пользования научными исследованиями (научно-исследовательскими разработками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права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вложений в права пользования опытно-конструкторскими и технологическими разработк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права пользования опытно-конструкторскими и технологическими разработк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вложений в права пользования программным обеспечением и базами данны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права пользования программным обеспечением и базами данны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вложений в права пользования иными объектами интеллектуальной собственност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права пользования иными объектами интеллектуальной собственност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 НМА, Учетные номера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Вложения в имущество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движимое имущество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едвижимое имущество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движимое имущество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движимое имущество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движимое имущество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движимое имущество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материальные активы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нематериальные активы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материальные активы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непроизведенные активы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вложений в непроизведенные активы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непроизведенные активы концеден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финансовые активы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сновные средства - не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сновные средства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основных средств - иного движимого имущества учреждения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медикаменты и перевязочные средства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медикаменты и перевязочные средства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продукты пита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продукты пита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горюче-смазочные материалы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горюче-смазочные материалы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вложений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роительные материалы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вложений в строительные материалы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мягкий инвентарь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мягкий инвентарь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прочие оборотные запасы (материалы)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прочие оборотные запасы (материалы)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материальные запасы для целей капитальных вложений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материальные запасы для целей капитальных вложений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прочих материальные запасы однократного примен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прочих материальные запасы однократного применения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Контрагенты (поставщик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Нефинансовые активы имущества казн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финансовые активы, составляющи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движимое имущество, составляюще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вижимое имущество, составляюще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движимого имуществ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движимого имуществ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материальные активы, составляющи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оимости нематериальных активов, составляющих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казны, Реестров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Непроизведенные активы, составляющи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епроизведенных активов, составляющих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произведенных активов, составляющих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териальные запасы, составляющи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оборотных запасов (материалов), составляющих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оборотных запасов (материалов), составляющих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чие активы, составляющи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Идентификационные номера, Местонахождения объектов (адреса, места хранения), ОЛ (хранител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очих активов, составляющих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Идентификационные номера, Местонахождения объектов (адреса, места хранения), ОЛ (хранител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очих активов, составляющи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казны, Идентификационные номера, Местонахождения объектов (адреса, мест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хранения), ОЛ (хранител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Нефинансовые активы, составляющие казну, в концес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движимое имущество концедента, составляюще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едвижимого имущества 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движимого имущества 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вижимое имущество концедента, составляюще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движимого имущества 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движимого имущества 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материальные активы концедента, составляющи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 (НМА)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нематериальных активо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казны (НМА), Реестровые номера, Контрагенты (концессионеры), Правов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нематериальных активов 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 (НМА)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произведенные активы (земля) концедента, составляющие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 (НПА)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непроизведенного актива (земли) 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 (НПА)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произведенного актива (земли) концедента, составляющего казн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азны (НПА), Реестровые номера, Контрагенты (концессионеры), Правовые основания поступле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ебестоимость готовой продукции, работ,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ямые затраты на изготовление готовой продукции, выполнение работ, оказание услуг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производимой учреждением готовой продукции, выполняемых работ, услуг, Виды (коды, при их наличии) расходо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кладные расходы производства готовой продукции, работ,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Наклад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расходы производства готовой продукции, работ, услуг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иды производим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чреждением готовой продукции, выполняемых работ, услуг, Виды (коды, при их наличии) расходо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Общехозяйственные расход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щехозяйственные расходы на производство готовой продукции, работ, услуг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производимой учреждением готовой продукции, выполняемых работ, услуг Виды (коды, при их наличии) расходо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нефинансов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прав пользования нежилыми помещениям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зданиями и сооружения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права, Учетные номера, Контрагенты (правообладатели, арендодатели), Правовые основания,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ава пользования инвентаре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права, Учетные номера, Контрагенты (правообладатели,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оимости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права, Учет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Права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прав пользования научными исследованиями (научно-исследовательскими разработками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ав пользования научными исследованиями (научно-исследовательскими разработками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Права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прав пользования опытно-конструкторскими и технологическими разработк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прав пользования программным обеспечением и базами данны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ав пользования программным обеспечением и базами данны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стоимости прав пользования иными объектами интеллектуальной собственност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права, Учет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стоимости прав пользования иными объектами интеллектуальной собственност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а, Учетные номера, Контрагенты (правообладатели, арендодатели), Правовые основания, Местонахождения объектов (адреса)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нефинансов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есценение инвестиционной недвижимости -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ОС, Инвентар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Обесценение машин и оборудов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есценение биологических ресурсов - иног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научных исследований (научно-исследовательских разработок) - иного движимого имущества учреждения за счет обесцен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стоимости опытно-конструкторских и технологических разработок - иного движимого имущества учреждения за счет обесцен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ограммного обеспечения и баз данных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ограммного обеспечения и баз данных - иного движимого имущества учреждения за счет обесцен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иных объектов интеллектуальной собственности - иного движимого имущества учреждения за счет обесцен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МА, Инвентар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а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льзования жилыми помещениями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Обесценение прав пользования нежилыми помещениями (зданий и сооруже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нежилыми помещениями (зданий и сооружений)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есценение пра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прав пользования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ав пользования научными исследованиями (научно-исследовательскими разработками) за счет обесцен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прав пользования опытно-конструкторским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и и технологическими разработками за счет обесцен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Обесценение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ав пользования программным обеспечением и базами данных за счет обесцене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ав пользования иными объектами интеллектуальной собственност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прав пользования активами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непроизведен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земл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земли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ресурсов недр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ресурсов недр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Кадастров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ценение прочих непроизведен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очи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епроизведенных активов за счет обесцен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НПА, Учетные номер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езерв под снижение стоимости материальных запас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езервы под снижение стоимости готовой продукци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МЗ, Единицы измерений, Сорт, Количество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езервы под снижение стоимости товар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*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товара, Единицы измерений, Сорт, Количество</w:t>
            </w:r>
          </w:p>
        </w:tc>
      </w:tr>
      <w:tr w:rsidR="003F6BFF" w:rsidRPr="009B065E" w:rsidTr="00AF0DA6">
        <w:tc>
          <w:tcPr>
            <w:tcW w:w="6975" w:type="dxa"/>
            <w:gridSpan w:val="11"/>
            <w:vAlign w:val="center"/>
          </w:tcPr>
          <w:p w:rsidR="003F6BFF" w:rsidRPr="009B065E" w:rsidRDefault="003F6BFF" w:rsidP="00653F03">
            <w:pPr>
              <w:pStyle w:val="ConsPlusNormal"/>
              <w:outlineLvl w:val="2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ЗДЕЛ 2. ФИНАНСОВЫЕ АКТИВЫ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учреждения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енеж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редства учреждения на счетах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Номера счетов в кредитн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Поступления денежных средств учреждения на счета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, Правовое основание (договор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, Правовое основание (договор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, Правовое основание (договор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учреждения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в кассе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асс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я средств в кассу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средств из кассы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документ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денежных документов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я денежных документов в кассу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денежных документов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документов из кассы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денежных документов, ОЛ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учреждения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енежные средства учреждения на счетах в кредитн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Поступления денежных средств учреждения на счета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а счетов в кредитных учреждениях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Финансовые влож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Ценные бумаги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лиг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облиг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облиг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ексел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векселе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финансовых вложений, Контрагенты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векселе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ые ценные бумаги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ценных бумаг (справочник ЦБ)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иных ценных бумаг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ценных бумаг (справочник ЦБ)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ых ценных бумаг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ценных бумаг (справочник ЦБ)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кции и иные формы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к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акций (документарные, бездокументарные)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акций (документарные, бездокументарные)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акций (документарные, бездокументарные), Контрагенты (эмитенты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астие в государственных (муниципальных) предприяти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участия в государственных (муниципальных) предприяти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астие в государственных (муниципальных) учреждени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частия в государственных (муниципальных) учреждени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финансовых вложений, Контрагенты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стоимости участия в государственных (муниципальных) учреждени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ые формы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стоимости иных форм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стоимости иных форм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 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ые финансов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оли в международных организаци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долей в международных организация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долей в международных организация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чие финансов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стоимости ины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стоимости прочи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плательщиками налог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нало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нало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лательщиками государственных пошлин, сбор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государственным пошлинам, сбор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государственным пошлинам, сбор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лательщиками таможенных платеже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таможенным пошлин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задолженности по таможенным пошлин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 (плательщики доходов, группы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доходам от собственнос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перационной аренд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операционной аренд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операционной аренд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финансовой аренд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финансовой аренд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финансовой аренд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платежей при пользовании природным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ресурс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доходам от платежей при пользовании природными ресурс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процентов по депозитам, остаткам денеж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процентов по депозитам, остаткам денеж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процентов по иным финансовым инструмент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процентов по иным финансовы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инструмент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доходам от дивидендов от объектов инвестиров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объектов инвестирова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объектов инвестирован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предоставления неисключительных прав на результаты интеллектуальной деятельности и средств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индивидуализаци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иным доходам от собственност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иным доходам от собственност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иным доходам от собственност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концессионной плат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концессионной плат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концессионной плат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казания платных услуг (работ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оказания платных услуг (работ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доходам от оказания платных услуг (работ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платы за предоставление информации из государственных источников (реестров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платы за предоставление информации из государственных источников (реестров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словным арендным платеж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условным арендным платеж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условным арендным платеж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доходам бюджета от возврата субсидий н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выполнение государственного (муниципального) зад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 (плательщики доходов, группы плательщиков), Правовые основания, УИН (пр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по выполненным этапам работ по договору строительного подряд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по выполненным этапам работ по договору строительного подряд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суммам штрафов, пеней, неустоек, возмещений ущерб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суммам штрафных санкций за нарушение законодательства о закупка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суммам штрафных санкций за нарушение законодательства о закупках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возмещения ущерба имуществу (за исключением страховых возмещений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возмещения ущерба имуществу (за исключением страховых возмещений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рочим доходам от сумм принудительного изъят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 (плательщик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дебиторской задолженности по прочим доходам от сумм принудительного изъят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прочим доходам от сумм принудительного изъят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 (плательщик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рганизац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поступлениям капитального характера от других бюджетов бюджетной системы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оступлениям капитального характера от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 (плательщики доходов, группы плательщиков), Правовые основания (соглашения),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поступлениям капитального характера от иных резидентов (за исключением сектора государственног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правления и организаций государственного сектор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поступлениям капитального характера от международн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пераций с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пераций с основными средст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доходам от операций с основными средст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 (плательщики доходов, группы плательщиков), Правов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доходам от операций с основными средст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пераций с нематериаль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операций с нематериальными акти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операций с нематериальными акти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пераций с непроизведенн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операций с непроизведенными акти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операций с непроизведенными акти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пераций с материальными запас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дебиторской задолженности по доходам от операций с материальными запас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операций с материальными запас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операций с финансовыми актив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операций с финансовыми акти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операций с финансовыми актив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очим до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евыясненным поступл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ов доходов (групп плательщиков доходов), УИН (при наличии), Правовые основания (соглашения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ов доходов (групп плательщиков доходов), УИН (при наличии), Правовые основания (соглашения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ов доходов (групп плательщиков доходов), УИН (при наличии), Правовые основания (соглашения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иным до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иным до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иным до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плательщики доходов, группы плательщиков), Правовые основания (соглашения), УИН (при наличии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выданным аванс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прочим несоциальным выплата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прочим несоциальным выплата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Учетные номера денежных обязательств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ам по работам,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услугам связ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услугам связ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услугам связ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транспортным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транспортным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транспортным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коммунальным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коммунальным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коммунальны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ам по арендной плате за пользование имуще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арендной плате за пользование имущество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арендной плате за пользование имущество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работам, услугам по содержанию имуще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работам, услугам по содержанию имуществ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работам, услугам по содержанию имуществ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рочим работам,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прочим работам,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прочим работам,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ам по страхова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услугам, работам для целей капитальных вложен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услугам, работам для целей капитальных вложен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арендной плате за пользование земельным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частками и другими обособленными природными объект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оступлению нефинансов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приобретению основ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приобретению основ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приобретению нематериаль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задолженности по авансам по приобретению нематериаль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Правовые основания, Учетные номер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ам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приобретению непроизведен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приобретению непроизведен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приобретению материальных запас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приобретению материальных запас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авансовым безвозмездным перечисления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овым безвозмездным перечисления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авансовым безвозмездным перечислениям текущег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овым безвозмездным перечислениям текущего характер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blPrEx>
          <w:tblBorders>
            <w:right w:val="nil"/>
          </w:tblBorders>
        </w:tblPrEx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tcBorders>
              <w:right w:val="nil"/>
            </w:tcBorders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бюдже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социальному обеспече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авансам по пособиям по социальной помощи населению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авансам по пенсиям, пособиям, выплачиваемым работодателями, нанимателями бывшим работникам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пособиям по социальн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по социальным компенсациям персоналу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авансам на приобретение ценных бумаг и иных финансов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на приобретение ценных бумаг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на приобретение ценных бумаг, кроме акц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на приобретение ценных бумаг, кроме акци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на приобретение акций и по иным формам участия в капитале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на приобретение акций и по иным формам участия в капитале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на приобретение иных финансов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дебиторской задолженности по авансам на приобретение ины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авансам на приобретение ины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авансовым безвозмездным перечисления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авансовым безвозмездным перечислениям капитального характера иным нефинансовым организациям (за исключение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овым безвозмездным перечислениям капитального характера некоммерческим организациям и физически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прочим рас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задолженности по авансам по оплате иных выплат текуще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Правовые основания, Учетные номер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авансам по оплате иных выплат текуще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авансам по оплате иных выплат капитально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авансам по оплате иных выплат капитально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кредитам, займам (ссудам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едоставленным кредитам, займам (ссудам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иными дебиторами по бюджетным креди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задолженности иных дебиторов по бюджетным кредит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задолженности иных дебиторов по бюджетным кредит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едоставленным займам, ссу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дебиторов по займам, ссу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дебиторов по займам, ссу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иным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ебиторами по бюджетным 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КДБ,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Правов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задолженности иных дебиторов по бюджетным кредитам в рамках целевых иностранных кредитов (заимствований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задолженности иных дебиторов по бюджетным кредитам в рамках целевых иностранных кредитов (заимствований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юджетным кредитам другим бюджетам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задолженности бюджето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иными дебиторами по бюджетным кредитам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задолженности иных дебиторов по бюджетным кредитам по государственным (муниципальным) гарант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задолженности иных дебиторов по бюджетным кредитам по государственным (муниципальным) гарант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очим долговым требова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иным долговым требованиям (займам (ссудам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дебиторов по иным долговым требованиям (займам (ссудам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дебиторов по иным долговым требованиям (займам (ссудам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дотчетными лицами по оплате труда и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подотчетными лицами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подотчетными лицами по начислениям на выплаты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отрудники, Виды расчетов (денежные средства, денежные документы), Виды валют, Учетные номера денежн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работ,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услуг связ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дотчетных лиц по оплате услуг связ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коммунальных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.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подотчетным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лицами по оплате арендной платы за пользование имуще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отрудники (Контрагенты), Виды расчетов (денеж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страхов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прочих страхов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прочих услуг, работ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подотчетными лицами по оплате арендной платы за пользование земельными участками 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дотчетными лицами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отрудники, Виды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задолженности подотчетных лиц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отрудники, Виды расчетов (денеж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подотчетными лицами по безвозмездным перечислениям бюдже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задолженности подотчетных лиц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отрудники, Виды расчетов (денеж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подотчетными лицами по социальному обеспече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пособий,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дотчетных лиц по оплате пособий, по социальной помощи населению в натуральн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подотчетными лицами по социальным компенсация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отрудники, Виды расчетов (денежные средства, денежные документы), Виды валют, Учетные номера денежн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прочим рас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пошлин и сбор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дотчетных лиц по оплате штрафов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отрудники, Виды расчетов (денежные средства, денеж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Виды расчетов (денежные средства, денежные документы), Виды валют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щербу и иным до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компенсации затрат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компенсации затрат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компенсации затрат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компенсации затрат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штрафам, пеням, неустойкам, возмещениям ущерб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доходам от штрафных санкций за нарушение услови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контрактов (договоров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страховых возмещ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возмещения ущербу имущества (за исключением страхов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возмещений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доходам от возмещения ущербу имущества (за исключением страховых возмещений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доходам от прочих сумм принудительного изъят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доходам от прочих сумм принудительного изъятия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щербу нефинансовым акти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щербу основным сред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ущербу основным средств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ущербу основным средств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щербу нематериальным акти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дебиторской задолженности по ущербу нематериальным актив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ущербу нематериальным актив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щербу непроизведенным акти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ущербу непроизведенным актив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ущербу непроизведенным актив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щербу материальным запас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ущербу материальных запас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ущербу материальных запас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иным до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едостачам денежных сред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недостачам денеж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недостачам денеж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едостачам иных финансов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недостачам ины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недостачам ины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иным до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расчетам по иным до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расчетам по иным до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Сотрудники), УИН (при наличии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очие расчеты с дебитор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финансовым органом по поступлениям в бюджет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финансовым органом по поступившим в бюджет до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Расчеты с финансовым органом по поступлениям в бюджет от выбытия не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финансовым органом по поступлениям в бюджет от выбытия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с финансовым органом по поступлениям в бюджет от заимствован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Счет к расчетной дебетовой банковской карте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Счет к расчетной дебетовой банковской карте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Счет к расчетной дебетовой банковской карте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распределенным поступлениям к зачислению в бюджет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оступившим до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Расчеты по поступлениям от выбытия не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оступлениям от выбытия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оступлениям от заимствован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, Лицевые счет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рочими дебитор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рочих дебитор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рочих дебитор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алоговым вычетам по НДС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ДС по авансам полученны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НДС по авансам получен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НДС по авансам получен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задолженности по НДС по приобретенным материальным ценностям, работам,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дебиторской задолженности по НДС по приобретенным материальным ценностям, работам,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ДС по авансам уплаченны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дебиторской задолженности по НДС по авансам уплачен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дебиторской задолженности по НДС по авансам уплачен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финансов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ценные бумаги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облиг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облиг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облиг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вексел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вексел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вексел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Вложения в иные ценные бумаги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ценных бумаг (справочник ЦБ)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иные ценные бумаги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ценных бумаг (справочник ЦБ)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иные ценные бумаги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ценных бумаг (справочник ЦБ)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акции и иные формы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ак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акций (документные, бездокументные)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ак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акций (документные, бездокументные)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ак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акций (документные, бездокументные)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государственные (муниципальные) предприят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государственные (муниципальные) предприят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государственные (муниципальные) предприят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государственные (муниципальные)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государственные (муниципальные)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учрежде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Вложения в иные формы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вложений в иные формы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вложений в иные формы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(ФГУП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иные финансов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международные организ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вложений в международные организаци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доли в международные организаци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ложения в прочие финансовые актив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вложений в прочие финансовые актив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вложений в прочие финансовые актив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финансовых вложений, Контрагенты</w:t>
            </w:r>
          </w:p>
        </w:tc>
      </w:tr>
      <w:tr w:rsidR="003F6BFF" w:rsidRPr="009B065E" w:rsidTr="00AF0DA6">
        <w:tc>
          <w:tcPr>
            <w:tcW w:w="6975" w:type="dxa"/>
            <w:gridSpan w:val="11"/>
            <w:vAlign w:val="center"/>
          </w:tcPr>
          <w:p w:rsidR="003F6BFF" w:rsidRPr="009B065E" w:rsidRDefault="003F6BFF" w:rsidP="00653F03">
            <w:pPr>
              <w:pStyle w:val="ConsPlusNormal"/>
              <w:outlineLvl w:val="2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ЗДЕЛ 3. ОБЯЗАТЕЛЬСТВА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кредиторами по долговым обязатель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лговым обязательствам в рубл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держатели, группы держателей), Правовые основ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перед кредиторами по государственным (муниципальным) ценным бума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держатели, группы держателей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держатели, группы держателей)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задолженности перед иными кредиторами по государственному (муниципальному) долг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задолженности перед бюджетами бюджетной системы Российской Федерации по привлеченным бюджетны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задолженности перед бюджетами бюджетной системы Российской Федерации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лговым обязательствам в иностранной валю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кредиторами по государственным (муниципальным) ценным бумагам по долговым обязательствам в иностранной валю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задолженност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иными кредиторами по государственному (муниципальному) долгу в иностранной валю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инятым обязательств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оплате труда,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кред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рочим несоциальным выплатам персоналу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</w:t>
            </w:r>
          </w:p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работам,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слугам связ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услугам связ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услугам связ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транспортным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транспортным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транспортным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коммунальным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кредиторской задолженности по коммунальным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коммунальным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рендной плате за пользование имуще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арендной плате за пользование имущество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арендной плате за пользование имущество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работам, услугам по содержанию имуще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работам, услугам по содержанию имуществ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работам, услугам по содержанию имуществ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очим работам, услуг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прочим работам,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задолженности по прочим работам, услуг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Правовые основания, Учетные номер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страхова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трахова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страхова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слугам, работам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услугам, работам для целей капитальных вложен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услугам, работам для целей капитальных вложен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арендной плате за пользование земельными участками и другими обособленными природными объект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кредиторской задолженности по арендной плате за пользование земельными участками и другими обособленными природными объект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туплению нефинансов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приобретению основ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приобретению основных сред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приобретению нематериаль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приобретению нематериаль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приобретению непроизведен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кредиторской задолженности по приобретению непроизведенн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приобретению материальных запас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приобретению материальных запас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безвозмездным перечисления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безвозмездны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безвозмездным перечислениям текущего характера нефинансовым организациям государственног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ектора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безвозмездным перечислениям финансовы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безвозмездным перечислениям текущег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бюджет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еречислениям другим бюджетам бюджетной системы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социальному обеспечению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пособиям по социальн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лучатели (группы получателей)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риобретению ценных бумаг и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 иным финансовым влож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приобретению ценных бумаг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приобретению ценных бумаг, кроме акц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приобретению акций и по иным формам участия в капитале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приобретению акций и по иным формам участия в капитале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иобретению иных финансовых активо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приобретению ины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приобретению иных финансовы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безвозмездным перечислениям капитального характера нефинансовым организация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безвозмездным перечислениям капитального характера ины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, Коды цел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очим расход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штрафам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кредиторской задолженности по штрафам за нарушение условий контрактов (договоров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Правов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кредиторской задолженности по штрафам за нарушение условий контрактов (договоров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ругим экономическим санк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другим экономическим санк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другим экономическим санк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иным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выплатам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Правов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величение кредиторской задолженности по иным выплатам текуще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иным выплатам текуще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иным выплатам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расчетам по иным выплатам капитально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кредиторской задолженности по расчетам по иным выплатам капитального характера организац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Правовые основания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латежам в бюджеты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алогу на доходы физических лиц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, КОСГУ удерж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, КОСГУ удержания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, КОСГУ удержания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страховым взносам на обязательно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налогу на прибыль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Бюдже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Бюдже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Бюдже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налогу на добавленную стоимость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прочим платежам в бюджет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Виды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раховым взносам на обязательное медицинское страхование в Федеральный ФОМС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задолженности по дополнительным страховым взносам на пенсионно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страховани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меньшение кредиторской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Расчеты по налогу на имущество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земельному налог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земельному налог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земельному налог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платеже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очие расчеты с кредитор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средствам, полученным во временное распоряжение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обязательств, Правовые основания, Правовой статус имущества, в отношении которого поступили денежные средств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кредиторской задолженности по средствам, полученным в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временное распоряжение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Контрагенты, Виды обязательств, Правовые основания, Правовой статус имущества, в отношении которог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ступили денежные средства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кредиторской задолженности по средствам, полученным во временное распоряжение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обязательств, Правовые основания, Правовой статус имущества, в отношении которого поступили денежные средств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депонен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 (группы сотрудников (получателей)), Учетные номера денежных обязательств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удержаниям из выплат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Контрагенты, Виды удержани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Контрагенты, Виды удержани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Контрагенты, Виды удержани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, 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по до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по рас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Внутриведомственные расчеты по приобретению не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по доходам от выбытий не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по поступлению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по выбытию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по увеличению обязатель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нутриведомственные расчеты по уменьшению обязатель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по рас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по приобретению не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по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размещению средств бюджета на депозиты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Расчеты по платежам из бюджета с финансовым органом по увеличению стоимости ценных бумаг, кроме акций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по увеличению задолженности по предоставленным заимствован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по увеличению стоимости иных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по выбытию финансовых актив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четы по платежам из бюджета с финансовым органом по уменьшению обязательст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цевой счет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с прочими кредиторами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расчетов с прочими кредитор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меньшение расчетов с прочими кредиторами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ые расчеты года, предшествующего отчетному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 (ошибка прошлого года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 (ошибка прошлого года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 (ошибка прошлого года)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ые расчеты прошлых лет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ые расчеты года, предшествующего отчетному, выявленных в отчетном год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 (ошибка прошлого года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величение иных расчетов года, предшествующего отчетному,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выявленных в отчетном год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 (ошибка прошлого года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Уменьшение иных расчетов года, предшествующего отчетному, выявленные в отчетном год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 (ошибка прошлого года)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ные расчеты прошлых лет, выявленных в отчетном год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, 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расчетов, Виды валют</w:t>
            </w:r>
          </w:p>
        </w:tc>
      </w:tr>
      <w:tr w:rsidR="003F6BFF" w:rsidRPr="009B065E" w:rsidTr="00AF0DA6">
        <w:tc>
          <w:tcPr>
            <w:tcW w:w="6975" w:type="dxa"/>
            <w:gridSpan w:val="11"/>
            <w:vAlign w:val="center"/>
          </w:tcPr>
          <w:p w:rsidR="003F6BFF" w:rsidRPr="009B065E" w:rsidRDefault="003F6BFF" w:rsidP="00653F03">
            <w:pPr>
              <w:pStyle w:val="ConsPlusNormal"/>
              <w:outlineLvl w:val="2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ЗДЕЛ 4. ФИНАНСОВЫЙ РЕЗУЛЬТАТ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Финансовый результат экономического субъект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ходы текущего финансового год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ходы финансового года, предшествующего отчетному, выявленные по контрольным мероприят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ходы прошлых финансовых лет, выявленные по контрольным мероприят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ходы финансового года, предшествующего отчетному, выявленные 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отчетном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Доходы прошлых финансовых лет, выявленные в отчетном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ходы текущего финансового год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ходы прошлых финансовых лет, выявленные по контрольным мероприятия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ходы финансового года, предшествующего отчетному, выявленные в отчетном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асходы прошлых финансовых лет, выявленные в отчетном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Финансовый результат прошлых отчетных период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од формирования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ходы будущих период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доходов (поступлений), Контрагенты, Правовые основания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ходы будущих периодов к признанию в текущем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доходов (поступлений), Контрагенты, Правовые основания, Виды валют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ходы будущих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периодов к признанию в иные очередные года (за пределами планового период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иды доходов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поступлений), Контрагенты, Правовые основания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Расходы будущих период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расходов (выплат), Контрагенты, Правовые основания, Виды валют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Резервы предстоящих расходов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создаваемых резервов, Контрагенты (при наличии)</w:t>
            </w:r>
          </w:p>
        </w:tc>
      </w:tr>
      <w:tr w:rsidR="003F6BFF" w:rsidRPr="009B065E" w:rsidTr="00AF0DA6">
        <w:tc>
          <w:tcPr>
            <w:tcW w:w="6975" w:type="dxa"/>
            <w:gridSpan w:val="11"/>
            <w:vAlign w:val="center"/>
          </w:tcPr>
          <w:p w:rsidR="003F6BFF" w:rsidRPr="009B065E" w:rsidRDefault="003F6BFF" w:rsidP="00653F03">
            <w:pPr>
              <w:pStyle w:val="ConsPlusNormal"/>
              <w:outlineLvl w:val="2"/>
              <w:rPr>
                <w:rFonts w:ascii="Times New Roman" w:hAnsi="Times New Roman"/>
                <w:sz w:val="20"/>
              </w:rPr>
            </w:pPr>
            <w:bookmarkStart w:id="3" w:name="P16550"/>
            <w:bookmarkEnd w:id="3"/>
            <w:r w:rsidRPr="009B065E">
              <w:rPr>
                <w:rFonts w:ascii="Times New Roman" w:hAnsi="Times New Roman"/>
                <w:sz w:val="20"/>
              </w:rPr>
              <w:t>РАЗДЕЛ 5. САНКЦИОНИРОВАНИЕ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миты бюджетных обязательств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Лимиты бюджетных обязательств по текущему финансовому году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веденные лимиты бюджетных обязательств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Лимиты бюджетных обязательств к распределению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Лимиты бюджетных обязательств получателей бюджетных средств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ереданные лимиты бюджетных обязательств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, Контрагенты (Участники бюджетного процес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Полученные лимиты бюджетных обязательств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, Контрагенты (Участники бюджетного процес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Лимиты бюджетных обязательств в пути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твержденные лимиты бюджетных обязательств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Лимиты бюджетных обязательств первого года, следующего за текущим (очередного финансового год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Лимиты бюджетных обязательств второго года, следующего за текущим (первого года, следующего за очередным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Лимиты бюджетных обязательств второго года, следующего за очеред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Лимиты бюджетных обязательств на иные очередные годы (за пределами планового период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БК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язательства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инят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обязательства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Принятые обязательства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й номер бюджетного обязательств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инятые денежные обязательства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й номер денежного обязательства, вид Денежного обязательства (ДО)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инимаемые обязательства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й номер закупки, Учетный номер бюджетных обязательств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тложенные обязательства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 отложенного обязательства (ООБ), номер ООБ (при наличии), Контрагенты (при наличии), Правовые основания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инятые обязательства на первый год, следующий за текущим (на очередной финансовый год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инятые обязательства на второй год, следующий за текущим (на первый год, следующий за очередным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инятые обязательства на второй год, следующий за очеред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ринятые обязательства на иные очередные годы (за пределами планового период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Принятые бюджетные обязательства на иные очередные года (за пределами планового период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Учетный номер бюджетного обязательства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тложенные обязательства на иные очередные года (за пределами планового периода) по расхода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 отложенного обязательства (ООБ), номер ООБ (при наличии), Контрагенты (при наличии), Правовые основания (при наличии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Бюджетные ассигнования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Бюджетные ассигнования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Доведенные бюджетные ассигнования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Бюджетные ассигнования к распределению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Бюджетные ассигнования получателей бюджетных средств и администраторов выплат по источникам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ереданные бюджетные ассигнования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Участники бюджетного процес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Полученные бюджетные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ассигнования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Участники бюджетного процесса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Бюджетные ассигнования в пути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Бюджетные ассигнования первого года, следующего за текущим (очередного финансового год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Бюджетные ассигнования второго года, следующего за текущим (первого года, следующего за очередным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Бюджетные ассигнования второго года, следующего за очеред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Бюджетные ассигнования на иной очередной год (за пределами планового периода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руппировочный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метные (плановые, прогнозные) назначения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метные (плановые, прогнозные) назначения первого года, следующего за текущи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метные (плановые, прогнозные) назначения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второго года, следующего за текущим (первого года, следующего за очередным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иды (коды, при их наличии) доходов (поступлений), Виды (коды, при их наличии)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расходов (выплат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Сметные (плановые, прогнозные) назначения второго года, следующего за очеред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3F6BFF" w:rsidRPr="009B065E" w:rsidTr="00AF0DA6">
        <w:tc>
          <w:tcPr>
            <w:tcW w:w="1701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метные (плановые, прогнозные) назначения на иной очередной год (за пределами планового периода)</w:t>
            </w:r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твержденный объем финансового обеспечения по текущему финансовому году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твержденный объем финансового обеспечения, на первый года, следующий за текущим (очередной финансовый год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твержденный объем финансового обеспечения, второго года, следующего за текущим (первого года, следующего за очередным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Утвержденный объем финансового обеспечения на второй год, следующий за очередным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</w:t>
            </w:r>
          </w:p>
        </w:tc>
      </w:tr>
      <w:tr w:rsidR="003F6BFF" w:rsidRPr="009B065E" w:rsidTr="00AF0DA6">
        <w:tc>
          <w:tcPr>
            <w:tcW w:w="1701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 xml:space="preserve">Утвержденный объем финансового обеспечения на иные очередные года (за пределами планового периода) </w:t>
            </w:r>
            <w:hyperlink w:anchor="P17295">
              <w:r w:rsidRPr="009B065E">
                <w:rPr>
                  <w:rFonts w:ascii="Times New Roman" w:hAnsi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гКБК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(коды, при их наличии) доходов (поступлений)</w:t>
            </w:r>
          </w:p>
        </w:tc>
      </w:tr>
    </w:tbl>
    <w:p w:rsidR="003F6BFF" w:rsidRPr="009B065E" w:rsidRDefault="001E346A" w:rsidP="00AF0DA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 xml:space="preserve"> </w:t>
      </w:r>
      <w:r w:rsidR="00AF0DA6">
        <w:rPr>
          <w:rFonts w:ascii="Times New Roman" w:hAnsi="Times New Roman"/>
          <w:sz w:val="24"/>
          <w:szCs w:val="24"/>
        </w:rPr>
        <w:t xml:space="preserve"> </w:t>
      </w:r>
      <w:r w:rsidRPr="009B065E">
        <w:rPr>
          <w:rFonts w:ascii="Times New Roman" w:hAnsi="Times New Roman"/>
          <w:sz w:val="24"/>
          <w:szCs w:val="24"/>
        </w:rPr>
        <w:t xml:space="preserve"> </w:t>
      </w:r>
      <w:r w:rsidR="003F6BFF" w:rsidRPr="009B065E">
        <w:rPr>
          <w:rFonts w:ascii="Times New Roman" w:hAnsi="Times New Roman"/>
          <w:sz w:val="24"/>
          <w:szCs w:val="24"/>
        </w:rPr>
        <w:t>гКБК - группировочный код бюджетной классификации Российской Федерации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ДБ - код классификации доходов бюджетов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РБ - код классификации расходов бюджетов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ИФ - код классификации источников финансирования дефицитов бюджетов.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Если иное не установлено единой методологией бюджетного учета, отражение в номере счета бюджетного учета аналитического кода по бюджетной классификации осуществляется в следующем порядке: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гКБК - в 1 - 17 разрядах номера счета указываются нули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РБ - в 1 - 17 разрядах номера счета указываются 4 - 20 разряды кода расходов бюджета: код раздела, подраздела, целевой статьи и вида расходов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РБ* - в 1 - 17 разрядах номера счета указываются нули, за исключением имущества, приобретаемого в рамках национальных проектов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ДБ - в 1 - 17 разрядах номера счета указываются 4 - 20 разряды кода доходов бюджета: код вида, подвида доходов бюджета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ОСГУ - коды классификации операций сектора государственного управления;</w:t>
      </w:r>
    </w:p>
    <w:p w:rsidR="003F6BFF" w:rsidRPr="009B065E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B065E">
        <w:rPr>
          <w:rFonts w:ascii="Times New Roman" w:hAnsi="Times New Roman"/>
          <w:sz w:val="24"/>
          <w:szCs w:val="24"/>
        </w:rPr>
        <w:t>КФО - коды финансового обеспечения.</w:t>
      </w:r>
    </w:p>
    <w:p w:rsidR="00AF0DA6" w:rsidRDefault="00AF0DA6" w:rsidP="003F6BFF">
      <w:pPr>
        <w:pStyle w:val="ConsPlusNormal"/>
        <w:jc w:val="both"/>
      </w:pPr>
    </w:p>
    <w:p w:rsidR="00AF0DA6" w:rsidRPr="009B065E" w:rsidRDefault="00AF0DA6" w:rsidP="003F6BFF">
      <w:pPr>
        <w:pStyle w:val="ConsPlusNormal"/>
        <w:jc w:val="both"/>
      </w:pPr>
    </w:p>
    <w:p w:rsidR="003F6BFF" w:rsidRPr="009B065E" w:rsidRDefault="003F6BFF" w:rsidP="003F6BF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65E">
        <w:rPr>
          <w:rFonts w:ascii="Times New Roman" w:hAnsi="Times New Roman" w:cs="Times New Roman"/>
          <w:sz w:val="24"/>
          <w:szCs w:val="24"/>
        </w:rPr>
        <w:t>ЗАБАЛАНСОВЫЕ СЧЕТА</w:t>
      </w:r>
    </w:p>
    <w:p w:rsidR="003F6BFF" w:rsidRPr="009B065E" w:rsidRDefault="003F6BFF" w:rsidP="003F6BF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907"/>
        <w:gridCol w:w="5556"/>
      </w:tblGrid>
      <w:tr w:rsidR="003F6BFF" w:rsidRPr="009B065E" w:rsidTr="00653F03">
        <w:tc>
          <w:tcPr>
            <w:tcW w:w="2608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именование счета</w:t>
            </w:r>
          </w:p>
        </w:tc>
        <w:tc>
          <w:tcPr>
            <w:tcW w:w="907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р счета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тализация аналитического учета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мущество, полученное в пользование</w:t>
            </w:r>
          </w:p>
        </w:tc>
        <w:tc>
          <w:tcPr>
            <w:tcW w:w="907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 по соответствующим группам:</w:t>
            </w:r>
          </w:p>
          <w:p w:rsidR="003F6BFF" w:rsidRPr="009B065E" w:rsidRDefault="003F6BFF" w:rsidP="00653F03">
            <w:pPr>
              <w:autoSpaceDE w:val="0"/>
              <w:autoSpaceDN w:val="0"/>
              <w:adjustRightInd w:val="0"/>
              <w:spacing w:before="0" w:after="0" w:line="240" w:lineRule="auto"/>
              <w:ind w:firstLine="29"/>
              <w:rPr>
                <w:rFonts w:eastAsiaTheme="minorEastAsia"/>
                <w:sz w:val="20"/>
                <w:szCs w:val="20"/>
              </w:rPr>
            </w:pPr>
            <w:r w:rsidRPr="009B065E">
              <w:rPr>
                <w:rFonts w:eastAsiaTheme="minorEastAsia"/>
                <w:sz w:val="20"/>
                <w:szCs w:val="20"/>
              </w:rPr>
              <w:t>1) недвижимое имущество в пользовании;</w:t>
            </w:r>
          </w:p>
          <w:p w:rsidR="003F6BFF" w:rsidRPr="009B065E" w:rsidRDefault="003F6BFF" w:rsidP="00653F03">
            <w:pPr>
              <w:autoSpaceDE w:val="0"/>
              <w:autoSpaceDN w:val="0"/>
              <w:adjustRightInd w:val="0"/>
              <w:spacing w:before="0" w:after="0" w:line="240" w:lineRule="auto"/>
              <w:ind w:firstLine="29"/>
              <w:rPr>
                <w:rFonts w:eastAsiaTheme="minorEastAsia"/>
                <w:sz w:val="20"/>
                <w:szCs w:val="20"/>
              </w:rPr>
            </w:pPr>
            <w:r w:rsidRPr="009B065E">
              <w:rPr>
                <w:rFonts w:eastAsiaTheme="minorEastAsia"/>
                <w:sz w:val="20"/>
                <w:szCs w:val="20"/>
              </w:rPr>
              <w:t>2) иное движимое имущество, полученное в пользование по договорам безвозмездного пользования.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653F03">
        <w:tc>
          <w:tcPr>
            <w:tcW w:w="2608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териальные ценности на хранении</w:t>
            </w:r>
          </w:p>
        </w:tc>
        <w:tc>
          <w:tcPr>
            <w:tcW w:w="907" w:type="dxa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Местонахождения объектов (адреса), ОЛ, Контрагенты (собственники, владельцы, иные лица), Правовые основания по соответствующим группам: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) материальные ценности, принятые учреждением на хранение, в переработку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) материальные ценности учреждения, не соответствующих критериям активов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3) материальные ценности, полученные (принятые к учету) учреждением до момента обращения их в собственность государства и (или) передачи указанного имущества органу, осуществляющему в отношении указанного имущества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полномочия собственника (имущество, полученное в качестве дара, бесхозяйное имущество и т.п.);</w:t>
            </w:r>
          </w:p>
          <w:p w:rsidR="003F6BFF" w:rsidRPr="009B065E" w:rsidRDefault="003F6BFF" w:rsidP="00653F0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9B065E">
              <w:rPr>
                <w:rFonts w:eastAsiaTheme="minorEastAsia"/>
                <w:sz w:val="20"/>
                <w:szCs w:val="20"/>
              </w:rPr>
              <w:t xml:space="preserve">4) Материальные ценности непригодные для дальнейшего использования на основании решения </w:t>
            </w:r>
            <w:hyperlink r:id="rId8" w:history="1">
              <w:r w:rsidRPr="009B065E">
                <w:rPr>
                  <w:rFonts w:eastAsiaTheme="minorEastAsia"/>
                  <w:sz w:val="20"/>
                  <w:szCs w:val="20"/>
                </w:rPr>
                <w:t>комиссии</w:t>
              </w:r>
            </w:hyperlink>
            <w:r w:rsidRPr="009B065E">
              <w:rPr>
                <w:rFonts w:eastAsiaTheme="minorEastAsia"/>
                <w:sz w:val="20"/>
                <w:szCs w:val="20"/>
              </w:rPr>
              <w:t xml:space="preserve"> о списании с балансового учета (прекращении эксплуатации) до момента их демонтажа (утилизации, уничтожения).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Бланки строгой отчетност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иды бланков (наименование бланка, номер, серия), ОЛ, Местонахождения (адреса, места хранения) 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мнительная задолженность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поступлений (выплат) (источник финансового обеспечения), Контрагенты, КДБ, УИН (при наличии), Правовые основания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Контрагенты (учреждения - грузополучатели), Правовые основания по соответствующим видам материальных ценностей: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) основные средства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) материальные запасы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аграды, призы, кубки и ценные подарки, сувениры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ОЛ, Местонахождения объектов (адреса, места хранения)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утевки неоплаченные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путевок (наименование, номер, серия), Контрагенты (организации, передавшие путевки), Правовые основания, ОЛ,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еста хранения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транспортных средств, ОЛ, Номенклатура запасных частей (с указанием производственных номеров при их наличии) 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еспечение исполнения обязательств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Виды имущества, Виды валют, Контрагенты, Идентификаторы обязательств (ИКЗ), Идентификаторы обеспечения, Места хранения (адреса) 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Государственные и муниципальные гаранти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убъекты гражданских прав (обязательств), Виды гарантий, Виды долга (внутренний, внешний), Правовые основания (договоры, контракты), КБК, Элементы бюджетов, Регистрационный номер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оступления денежных средств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чета (лицевые счета), КДБ, КФО, КОСГУ, Виды валют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ыбытия денежных средств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чета (лицевые счета), КДБ, КФО, КОСГУ, Виды валют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выясненные поступления прошлых лет.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556" w:type="dxa"/>
            <w:vAlign w:val="center"/>
          </w:tcPr>
          <w:p w:rsidR="003F6BFF" w:rsidRPr="009B065E" w:rsidRDefault="00653F03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, КРБ, Контрагенты (кредиторы), Виды платежей (Код финансового обеспечения)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Задолженность, невостребованная кредиторам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ДБ, КИФ, КРБ, Контрагенты (кредиторы), Виды платежей (Код финансового обеспечения)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сновные средства в эксплуатаци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bookmarkStart w:id="4" w:name="P17207"/>
            <w:bookmarkEnd w:id="4"/>
            <w:r w:rsidRPr="009B065E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ОС, ОЛ, Местонахождения объектов (адреса) по соответствующим группам ОС: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) машины и оборудование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) транспортные средства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) инвентарь производственный и хозяйственный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) многолетние насаждения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) основные средства, не включенные в другие группы (прочие)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Материальные ценности, полученные по централизованному снабжению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bookmarkStart w:id="5" w:name="P17215"/>
            <w:bookmarkEnd w:id="5"/>
            <w:r w:rsidRPr="009B065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Контрагенты (учреждения - грузоотправители), Правовые основания по соответствующим видам материальных ценностей: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) основные средства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) материальные запасы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ериодические издания для пользования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оменклатура периодических изданий, Единица измерения (1 номер, 1 комплект)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Нефинансовые активы, переданные в доверительное управление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Контрагенты (управляющие имуществом), Местонахождения объектов (адреса), КОСГУ по соответствующим группам имущества: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0) недвижимое имущество учреждения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0) иное движимое имущество учреждения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0) права пользования активами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0) нефинансовые активы, составляющие казну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0) права пользования нематериальными активами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0) имущество в концессии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мущество, переданное в возмездное пользование (аренду)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Контрагенты (арендаторы), Местонахождения объектов (адреса), КОСГУ по соответствующим группам имущества: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0) недвижимое имущество учреждения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0) иное движимое имущество учреждения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0) права пользования активами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0) нефинансовые активы, составляющие казну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0) права пользования нематериальными активами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0) имущество в концессии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Имущество, переданное в безвозмездное пользование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Контрагенты (пользователи имущества), Местонахождения объектов (адреса), КОСГУ по соответствующим группам имущества: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10) недвижимое имущество учреждения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0) иное движимое имущество учреждения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0) права пользования активами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50) нефинансовые активы, составляющие казну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60) права пользования нематериальными активами;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90) имущество в концессии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имущества, Сотрудники (пользователи имущества), Местонахождения объектов (адреса), КОСГУ по соответствующим группам:</w:t>
            </w:r>
          </w:p>
          <w:p w:rsidR="003F6BFF" w:rsidRPr="009B065E" w:rsidRDefault="003F6BFF" w:rsidP="00D75F6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ind w:left="29" w:firstLine="0"/>
              <w:jc w:val="both"/>
              <w:rPr>
                <w:rFonts w:eastAsiaTheme="minorEastAsia"/>
                <w:sz w:val="20"/>
                <w:szCs w:val="20"/>
              </w:rPr>
            </w:pPr>
            <w:r w:rsidRPr="009B065E">
              <w:rPr>
                <w:rFonts w:eastAsiaTheme="minorEastAsia"/>
                <w:sz w:val="20"/>
                <w:szCs w:val="20"/>
              </w:rPr>
              <w:t>ОС, выданные в личное пользование работникам (сотрудникам);</w:t>
            </w:r>
          </w:p>
          <w:p w:rsidR="003F6BFF" w:rsidRPr="009B065E" w:rsidRDefault="003F6BFF" w:rsidP="00D75F6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ind w:left="29" w:firstLine="0"/>
              <w:jc w:val="both"/>
              <w:rPr>
                <w:rFonts w:eastAsiaTheme="minorEastAsia"/>
                <w:sz w:val="20"/>
                <w:szCs w:val="20"/>
              </w:rPr>
            </w:pPr>
            <w:r w:rsidRPr="009B065E">
              <w:rPr>
                <w:rFonts w:eastAsiaTheme="minorEastAsia"/>
                <w:sz w:val="20"/>
                <w:szCs w:val="20"/>
              </w:rPr>
              <w:t>МЗ, выданные в личное пользование работникам (сотрудникам).</w:t>
            </w:r>
          </w:p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Предоставленные субсидии на приобретение жилья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bookmarkStart w:id="6" w:name="P17256"/>
            <w:bookmarkEnd w:id="6"/>
            <w:r w:rsidRPr="009B065E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Сотрудники, Решения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Расчеты по исполнению денежных обязательств через третьих лиц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556" w:type="dxa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енежные обязательства, Виды выплат средств бюджета (иные виды выплат), КОСГУ по способам выплат пенсий, пособий: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Акции по номинальной стоимост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акций, Контрагенты (эмитенты), Реестровые номера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Ценные бумаги по договорам репо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bookmarkStart w:id="7" w:name="P17267"/>
            <w:bookmarkEnd w:id="7"/>
            <w:r w:rsidRPr="009B065E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Виды ценных бумаг, Типы операций с ценными бумагами (приобретение, продажа, замена, зачет), КОСГУ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Сметная стоимость создания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реконструкции) объекта концесси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38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 xml:space="preserve">Объекты концессионного соглашения, Правовые основания </w:t>
            </w:r>
            <w:r w:rsidRPr="009B065E">
              <w:rPr>
                <w:rFonts w:ascii="Times New Roman" w:hAnsi="Times New Roman"/>
                <w:sz w:val="20"/>
              </w:rPr>
              <w:lastRenderedPageBreak/>
              <w:t>(наименование концессионера и реквизиты концессионного соглашения)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lastRenderedPageBreak/>
              <w:t>Доходы от инвестиций на создание и (или) реконструкцию объекта концесси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концессионного соглашения, Правовые основания (наименование концессионера и реквизиты концессионного соглашения)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Финансовые активы в управляющих компаниях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, Виды финансовых активов, Группы финансовых активов, КОСГУ, Виды валют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Бюджетные инвестиции, реализуемые организациями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Контрагенты (организации), Цели бюджетных инвестиций</w:t>
            </w:r>
          </w:p>
        </w:tc>
      </w:tr>
      <w:tr w:rsidR="003F6BFF" w:rsidRPr="009B065E" w:rsidTr="00653F03">
        <w:tc>
          <w:tcPr>
            <w:tcW w:w="2608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907" w:type="dxa"/>
            <w:vAlign w:val="center"/>
          </w:tcPr>
          <w:p w:rsidR="003F6BFF" w:rsidRPr="009B065E" w:rsidRDefault="003F6BFF" w:rsidP="00653F0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bookmarkStart w:id="8" w:name="P17282"/>
            <w:bookmarkEnd w:id="8"/>
            <w:r w:rsidRPr="009B065E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5556" w:type="dxa"/>
            <w:vAlign w:val="center"/>
          </w:tcPr>
          <w:p w:rsidR="003F6BFF" w:rsidRPr="009B065E" w:rsidRDefault="003F6BFF" w:rsidP="00653F0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B065E">
              <w:rPr>
                <w:rFonts w:ascii="Times New Roman" w:hAnsi="Times New Roman"/>
                <w:sz w:val="20"/>
              </w:rPr>
              <w:t>Объекты строительного подряда, Местонахождения объектов (адреса), Контрагенты, Правовые основания</w:t>
            </w:r>
          </w:p>
        </w:tc>
      </w:tr>
    </w:tbl>
    <w:p w:rsidR="003F6BFF" w:rsidRPr="00AF0DA6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AF0DA6">
        <w:rPr>
          <w:rFonts w:ascii="Times New Roman" w:hAnsi="Times New Roman"/>
          <w:sz w:val="24"/>
          <w:szCs w:val="24"/>
        </w:rPr>
        <w:t>По счетам расчетов по дебиторской (кредиторской) задолженности (020500000, 020600000, 020800000, 020900000, 021003000, 021005000, 021010000, 030200000, 030300000, 030402000, 030403000, 030406000), обороты по которым содержат в 24 - 26 разрядах номера счета подстатьи КОСГУ 560 "Увеличение прочей дебиторской задолженности", 730 "Увеличение прочей кредиторской задолженности", остатки формируются на начало очеред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</w:p>
    <w:p w:rsidR="003F6BFF" w:rsidRPr="00AF0DA6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17295"/>
      <w:bookmarkEnd w:id="10"/>
      <w:r w:rsidRPr="00AF0DA6">
        <w:rPr>
          <w:rFonts w:ascii="Times New Roman" w:hAnsi="Times New Roman"/>
          <w:sz w:val="24"/>
          <w:szCs w:val="24"/>
        </w:rPr>
        <w:t>Аналитические счета по группе с обозначением &lt;**&gt;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 - по статьям (подстатьям) КОСГУ в зависимости от их экономического содержания. Аналитические счета по счетам</w:t>
      </w:r>
      <w:r w:rsidR="00AF0DA6">
        <w:rPr>
          <w:rFonts w:ascii="Times New Roman" w:hAnsi="Times New Roman"/>
          <w:sz w:val="24"/>
          <w:szCs w:val="24"/>
        </w:rPr>
        <w:t xml:space="preserve"> раздела 5</w:t>
      </w:r>
      <w:r w:rsidRPr="00AF0DA6">
        <w:rPr>
          <w:rFonts w:ascii="Times New Roman" w:hAnsi="Times New Roman"/>
          <w:sz w:val="24"/>
          <w:szCs w:val="24"/>
        </w:rPr>
        <w:t xml:space="preserve"> </w:t>
      </w:r>
      <w:r w:rsidR="00E83155" w:rsidRPr="00AF0DA6">
        <w:rPr>
          <w:rFonts w:ascii="Times New Roman" w:hAnsi="Times New Roman"/>
          <w:sz w:val="24"/>
          <w:szCs w:val="24"/>
        </w:rPr>
        <w:t>«</w:t>
      </w:r>
      <w:r w:rsidRPr="00AF0DA6">
        <w:rPr>
          <w:rFonts w:ascii="Times New Roman" w:hAnsi="Times New Roman"/>
          <w:sz w:val="24"/>
          <w:szCs w:val="24"/>
        </w:rPr>
        <w:t>Санкционирование расходов хозяйствующего субъекта</w:t>
      </w:r>
      <w:r w:rsidR="00E83155" w:rsidRPr="00AF0DA6">
        <w:rPr>
          <w:rFonts w:ascii="Times New Roman" w:hAnsi="Times New Roman"/>
          <w:sz w:val="24"/>
          <w:szCs w:val="24"/>
        </w:rPr>
        <w:t>»</w:t>
      </w:r>
      <w:r w:rsidRPr="00AF0DA6">
        <w:rPr>
          <w:rFonts w:ascii="Times New Roman" w:hAnsi="Times New Roman"/>
          <w:sz w:val="24"/>
          <w:szCs w:val="24"/>
        </w:rPr>
        <w:t xml:space="preserve">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</w:p>
    <w:p w:rsidR="003F6BFF" w:rsidRPr="00AF0DA6" w:rsidRDefault="003F6BFF" w:rsidP="00AF0D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0DA6">
        <w:rPr>
          <w:rFonts w:ascii="Times New Roman" w:hAnsi="Times New Roman"/>
          <w:sz w:val="24"/>
          <w:szCs w:val="24"/>
        </w:rPr>
        <w:t xml:space="preserve">Детализация аналитического учета применяется с учетом единой методологии бюджетного учета, установленной в соответствии со </w:t>
      </w:r>
      <w:r w:rsidR="00AF0DA6">
        <w:rPr>
          <w:rFonts w:ascii="Times New Roman" w:hAnsi="Times New Roman"/>
          <w:sz w:val="24"/>
          <w:szCs w:val="24"/>
        </w:rPr>
        <w:t xml:space="preserve">статьей 165 </w:t>
      </w:r>
      <w:r w:rsidRPr="00AF0DA6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3F6BFF" w:rsidRPr="009B065E" w:rsidRDefault="003F6BFF" w:rsidP="003F6BFF">
      <w:pPr>
        <w:pStyle w:val="ConsPlusNormal"/>
        <w:jc w:val="both"/>
      </w:pPr>
    </w:p>
    <w:p w:rsidR="00561DFA" w:rsidRPr="009B065E" w:rsidRDefault="00561DFA" w:rsidP="003F6BFF">
      <w:pPr>
        <w:pStyle w:val="ConsPlusNormal"/>
        <w:jc w:val="both"/>
      </w:pPr>
    </w:p>
    <w:p w:rsidR="00561DFA" w:rsidRPr="009B065E" w:rsidRDefault="00561DFA" w:rsidP="003F6BFF">
      <w:pPr>
        <w:pStyle w:val="ConsPlusNormal"/>
        <w:jc w:val="both"/>
      </w:pPr>
    </w:p>
    <w:p w:rsidR="00561DFA" w:rsidRPr="009B065E" w:rsidRDefault="00561DFA" w:rsidP="003F6BFF">
      <w:pPr>
        <w:pStyle w:val="ConsPlusNormal"/>
        <w:jc w:val="both"/>
      </w:pPr>
    </w:p>
    <w:sectPr w:rsidR="00561DFA" w:rsidRPr="009B065E" w:rsidSect="00AF0DA6">
      <w:headerReference w:type="default" r:id="rId9"/>
      <w:pgSz w:w="11907" w:h="16839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BE" w:rsidRDefault="00EA73BE">
      <w:pPr>
        <w:spacing w:before="0" w:after="0" w:line="240" w:lineRule="auto"/>
      </w:pPr>
      <w:r>
        <w:separator/>
      </w:r>
    </w:p>
  </w:endnote>
  <w:endnote w:type="continuationSeparator" w:id="0">
    <w:p w:rsidR="00EA73BE" w:rsidRDefault="00EA7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BE" w:rsidRDefault="00EA73BE">
      <w:pPr>
        <w:spacing w:before="0" w:after="0" w:line="240" w:lineRule="auto"/>
      </w:pPr>
      <w:r>
        <w:separator/>
      </w:r>
    </w:p>
  </w:footnote>
  <w:footnote w:type="continuationSeparator" w:id="0">
    <w:p w:rsidR="00EA73BE" w:rsidRDefault="00EA7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3837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0DA6" w:rsidRPr="00AF0DA6" w:rsidRDefault="00C96D22">
        <w:pPr>
          <w:pStyle w:val="a8"/>
          <w:rPr>
            <w:sz w:val="24"/>
            <w:szCs w:val="24"/>
          </w:rPr>
        </w:pPr>
        <w:r w:rsidRPr="00AF0DA6">
          <w:rPr>
            <w:sz w:val="24"/>
            <w:szCs w:val="24"/>
          </w:rPr>
          <w:fldChar w:fldCharType="begin"/>
        </w:r>
        <w:r w:rsidR="00AF0DA6" w:rsidRPr="00AF0DA6">
          <w:rPr>
            <w:sz w:val="24"/>
            <w:szCs w:val="24"/>
          </w:rPr>
          <w:instrText>PAGE   \* MERGEFORMAT</w:instrText>
        </w:r>
        <w:r w:rsidRPr="00AF0DA6">
          <w:rPr>
            <w:sz w:val="24"/>
            <w:szCs w:val="24"/>
          </w:rPr>
          <w:fldChar w:fldCharType="separate"/>
        </w:r>
        <w:r w:rsidR="00B32E50">
          <w:rPr>
            <w:noProof/>
            <w:sz w:val="24"/>
            <w:szCs w:val="24"/>
          </w:rPr>
          <w:t>184</w:t>
        </w:r>
        <w:r w:rsidRPr="00AF0DA6">
          <w:rPr>
            <w:sz w:val="24"/>
            <w:szCs w:val="24"/>
          </w:rPr>
          <w:fldChar w:fldCharType="end"/>
        </w:r>
      </w:p>
    </w:sdtContent>
  </w:sdt>
  <w:p w:rsidR="00AF0DA6" w:rsidRDefault="00AF0D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F444EA"/>
    <w:multiLevelType w:val="hybridMultilevel"/>
    <w:tmpl w:val="726867E0"/>
    <w:lvl w:ilvl="0" w:tplc="76B6ACDE">
      <w:start w:val="1"/>
      <w:numFmt w:val="decimal"/>
      <w:lvlText w:val="%1."/>
      <w:lvlJc w:val="left"/>
      <w:pPr>
        <w:ind w:left="637" w:hanging="4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04EE0"/>
    <w:multiLevelType w:val="multilevel"/>
    <w:tmpl w:val="690C8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DC0854"/>
    <w:multiLevelType w:val="hybridMultilevel"/>
    <w:tmpl w:val="87E0391E"/>
    <w:lvl w:ilvl="0" w:tplc="E440ED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423AE2"/>
    <w:multiLevelType w:val="hybridMultilevel"/>
    <w:tmpl w:val="4FC46890"/>
    <w:lvl w:ilvl="0" w:tplc="33E4FB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A83044A"/>
    <w:multiLevelType w:val="hybridMultilevel"/>
    <w:tmpl w:val="565C796C"/>
    <w:lvl w:ilvl="0" w:tplc="027810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D52C2E"/>
    <w:multiLevelType w:val="hybridMultilevel"/>
    <w:tmpl w:val="1DE64AB2"/>
    <w:lvl w:ilvl="0" w:tplc="9D82FCAC">
      <w:start w:val="1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20BFE4">
      <w:numFmt w:val="bullet"/>
      <w:lvlText w:val="•"/>
      <w:lvlJc w:val="left"/>
      <w:pPr>
        <w:ind w:left="622" w:hanging="307"/>
      </w:pPr>
      <w:rPr>
        <w:rFonts w:hint="default"/>
        <w:lang w:val="ru-RU" w:eastAsia="en-US" w:bidi="ar-SA"/>
      </w:rPr>
    </w:lvl>
    <w:lvl w:ilvl="2" w:tplc="4534457A">
      <w:numFmt w:val="bullet"/>
      <w:lvlText w:val="•"/>
      <w:lvlJc w:val="left"/>
      <w:pPr>
        <w:ind w:left="1125" w:hanging="307"/>
      </w:pPr>
      <w:rPr>
        <w:rFonts w:hint="default"/>
        <w:lang w:val="ru-RU" w:eastAsia="en-US" w:bidi="ar-SA"/>
      </w:rPr>
    </w:lvl>
    <w:lvl w:ilvl="3" w:tplc="AEE2A7DE">
      <w:numFmt w:val="bullet"/>
      <w:lvlText w:val="•"/>
      <w:lvlJc w:val="left"/>
      <w:pPr>
        <w:ind w:left="1627" w:hanging="307"/>
      </w:pPr>
      <w:rPr>
        <w:rFonts w:hint="default"/>
        <w:lang w:val="ru-RU" w:eastAsia="en-US" w:bidi="ar-SA"/>
      </w:rPr>
    </w:lvl>
    <w:lvl w:ilvl="4" w:tplc="595A4A7A">
      <w:numFmt w:val="bullet"/>
      <w:lvlText w:val="•"/>
      <w:lvlJc w:val="left"/>
      <w:pPr>
        <w:ind w:left="2130" w:hanging="307"/>
      </w:pPr>
      <w:rPr>
        <w:rFonts w:hint="default"/>
        <w:lang w:val="ru-RU" w:eastAsia="en-US" w:bidi="ar-SA"/>
      </w:rPr>
    </w:lvl>
    <w:lvl w:ilvl="5" w:tplc="802A3382">
      <w:numFmt w:val="bullet"/>
      <w:lvlText w:val="•"/>
      <w:lvlJc w:val="left"/>
      <w:pPr>
        <w:ind w:left="2632" w:hanging="307"/>
      </w:pPr>
      <w:rPr>
        <w:rFonts w:hint="default"/>
        <w:lang w:val="ru-RU" w:eastAsia="en-US" w:bidi="ar-SA"/>
      </w:rPr>
    </w:lvl>
    <w:lvl w:ilvl="6" w:tplc="8640A726">
      <w:numFmt w:val="bullet"/>
      <w:lvlText w:val="•"/>
      <w:lvlJc w:val="left"/>
      <w:pPr>
        <w:ind w:left="3135" w:hanging="307"/>
      </w:pPr>
      <w:rPr>
        <w:rFonts w:hint="default"/>
        <w:lang w:val="ru-RU" w:eastAsia="en-US" w:bidi="ar-SA"/>
      </w:rPr>
    </w:lvl>
    <w:lvl w:ilvl="7" w:tplc="09D6BD60">
      <w:numFmt w:val="bullet"/>
      <w:lvlText w:val="•"/>
      <w:lvlJc w:val="left"/>
      <w:pPr>
        <w:ind w:left="3637" w:hanging="307"/>
      </w:pPr>
      <w:rPr>
        <w:rFonts w:hint="default"/>
        <w:lang w:val="ru-RU" w:eastAsia="en-US" w:bidi="ar-SA"/>
      </w:rPr>
    </w:lvl>
    <w:lvl w:ilvl="8" w:tplc="B0C64DBA">
      <w:numFmt w:val="bullet"/>
      <w:lvlText w:val="•"/>
      <w:lvlJc w:val="left"/>
      <w:pPr>
        <w:ind w:left="4140" w:hanging="307"/>
      </w:pPr>
      <w:rPr>
        <w:rFonts w:hint="default"/>
        <w:lang w:val="ru-RU" w:eastAsia="en-US" w:bidi="ar-SA"/>
      </w:rPr>
    </w:lvl>
  </w:abstractNum>
  <w:abstractNum w:abstractNumId="7">
    <w:nsid w:val="0AD6576E"/>
    <w:multiLevelType w:val="hybridMultilevel"/>
    <w:tmpl w:val="032AB9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C025EEA"/>
    <w:multiLevelType w:val="multilevel"/>
    <w:tmpl w:val="73981478"/>
    <w:lvl w:ilvl="0">
      <w:start w:val="1"/>
      <w:numFmt w:val="decimal"/>
      <w:lvlText w:val="%1."/>
      <w:lvlJc w:val="left"/>
      <w:pPr>
        <w:ind w:left="113" w:hanging="74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601" w:hanging="742"/>
      </w:pPr>
    </w:lvl>
    <w:lvl w:ilvl="2">
      <w:numFmt w:val="bullet"/>
      <w:lvlText w:val="•"/>
      <w:lvlJc w:val="left"/>
      <w:pPr>
        <w:ind w:left="1082" w:hanging="742"/>
      </w:pPr>
    </w:lvl>
    <w:lvl w:ilvl="3">
      <w:numFmt w:val="bullet"/>
      <w:lvlText w:val="•"/>
      <w:lvlJc w:val="left"/>
      <w:pPr>
        <w:ind w:left="1563" w:hanging="742"/>
      </w:pPr>
    </w:lvl>
    <w:lvl w:ilvl="4">
      <w:numFmt w:val="bullet"/>
      <w:lvlText w:val="•"/>
      <w:lvlJc w:val="left"/>
      <w:pPr>
        <w:ind w:left="2044" w:hanging="742"/>
      </w:pPr>
    </w:lvl>
    <w:lvl w:ilvl="5">
      <w:numFmt w:val="bullet"/>
      <w:lvlText w:val="•"/>
      <w:lvlJc w:val="left"/>
      <w:pPr>
        <w:ind w:left="2525" w:hanging="742"/>
      </w:pPr>
    </w:lvl>
    <w:lvl w:ilvl="6">
      <w:numFmt w:val="bullet"/>
      <w:lvlText w:val="•"/>
      <w:lvlJc w:val="left"/>
      <w:pPr>
        <w:ind w:left="3006" w:hanging="742"/>
      </w:pPr>
    </w:lvl>
    <w:lvl w:ilvl="7">
      <w:numFmt w:val="bullet"/>
      <w:lvlText w:val="•"/>
      <w:lvlJc w:val="left"/>
      <w:pPr>
        <w:ind w:left="3487" w:hanging="742"/>
      </w:pPr>
    </w:lvl>
    <w:lvl w:ilvl="8">
      <w:numFmt w:val="bullet"/>
      <w:lvlText w:val="•"/>
      <w:lvlJc w:val="left"/>
      <w:pPr>
        <w:ind w:left="3968" w:hanging="742"/>
      </w:pPr>
    </w:lvl>
  </w:abstractNum>
  <w:abstractNum w:abstractNumId="9">
    <w:nsid w:val="0FF71DB3"/>
    <w:multiLevelType w:val="hybridMultilevel"/>
    <w:tmpl w:val="4E50C288"/>
    <w:lvl w:ilvl="0" w:tplc="AE66FD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1645016"/>
    <w:multiLevelType w:val="hybridMultilevel"/>
    <w:tmpl w:val="397499F4"/>
    <w:lvl w:ilvl="0" w:tplc="529C8764">
      <w:start w:val="2"/>
      <w:numFmt w:val="decimal"/>
      <w:lvlText w:val="%1."/>
      <w:lvlJc w:val="left"/>
      <w:pPr>
        <w:ind w:left="113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92F4E6">
      <w:numFmt w:val="bullet"/>
      <w:lvlText w:val="•"/>
      <w:lvlJc w:val="left"/>
      <w:pPr>
        <w:ind w:left="615" w:hanging="373"/>
      </w:pPr>
      <w:rPr>
        <w:rFonts w:hint="default"/>
        <w:lang w:val="ru-RU" w:eastAsia="en-US" w:bidi="ar-SA"/>
      </w:rPr>
    </w:lvl>
    <w:lvl w:ilvl="2" w:tplc="CFDE3518">
      <w:numFmt w:val="bullet"/>
      <w:lvlText w:val="•"/>
      <w:lvlJc w:val="left"/>
      <w:pPr>
        <w:ind w:left="1111" w:hanging="373"/>
      </w:pPr>
      <w:rPr>
        <w:rFonts w:hint="default"/>
        <w:lang w:val="ru-RU" w:eastAsia="en-US" w:bidi="ar-SA"/>
      </w:rPr>
    </w:lvl>
    <w:lvl w:ilvl="3" w:tplc="488C8E30">
      <w:numFmt w:val="bullet"/>
      <w:lvlText w:val="•"/>
      <w:lvlJc w:val="left"/>
      <w:pPr>
        <w:ind w:left="1607" w:hanging="373"/>
      </w:pPr>
      <w:rPr>
        <w:rFonts w:hint="default"/>
        <w:lang w:val="ru-RU" w:eastAsia="en-US" w:bidi="ar-SA"/>
      </w:rPr>
    </w:lvl>
    <w:lvl w:ilvl="4" w:tplc="510A5E72">
      <w:numFmt w:val="bullet"/>
      <w:lvlText w:val="•"/>
      <w:lvlJc w:val="left"/>
      <w:pPr>
        <w:ind w:left="2102" w:hanging="373"/>
      </w:pPr>
      <w:rPr>
        <w:rFonts w:hint="default"/>
        <w:lang w:val="ru-RU" w:eastAsia="en-US" w:bidi="ar-SA"/>
      </w:rPr>
    </w:lvl>
    <w:lvl w:ilvl="5" w:tplc="A7B8EF8C">
      <w:numFmt w:val="bullet"/>
      <w:lvlText w:val="•"/>
      <w:lvlJc w:val="left"/>
      <w:pPr>
        <w:ind w:left="2598" w:hanging="373"/>
      </w:pPr>
      <w:rPr>
        <w:rFonts w:hint="default"/>
        <w:lang w:val="ru-RU" w:eastAsia="en-US" w:bidi="ar-SA"/>
      </w:rPr>
    </w:lvl>
    <w:lvl w:ilvl="6" w:tplc="772C4666">
      <w:numFmt w:val="bullet"/>
      <w:lvlText w:val="•"/>
      <w:lvlJc w:val="left"/>
      <w:pPr>
        <w:ind w:left="3094" w:hanging="373"/>
      </w:pPr>
      <w:rPr>
        <w:rFonts w:hint="default"/>
        <w:lang w:val="ru-RU" w:eastAsia="en-US" w:bidi="ar-SA"/>
      </w:rPr>
    </w:lvl>
    <w:lvl w:ilvl="7" w:tplc="08702AE6">
      <w:numFmt w:val="bullet"/>
      <w:lvlText w:val="•"/>
      <w:lvlJc w:val="left"/>
      <w:pPr>
        <w:ind w:left="3589" w:hanging="373"/>
      </w:pPr>
      <w:rPr>
        <w:rFonts w:hint="default"/>
        <w:lang w:val="ru-RU" w:eastAsia="en-US" w:bidi="ar-SA"/>
      </w:rPr>
    </w:lvl>
    <w:lvl w:ilvl="8" w:tplc="3EACC46A">
      <w:numFmt w:val="bullet"/>
      <w:lvlText w:val="•"/>
      <w:lvlJc w:val="left"/>
      <w:pPr>
        <w:ind w:left="4085" w:hanging="373"/>
      </w:pPr>
      <w:rPr>
        <w:rFonts w:hint="default"/>
        <w:lang w:val="ru-RU" w:eastAsia="en-US" w:bidi="ar-SA"/>
      </w:rPr>
    </w:lvl>
  </w:abstractNum>
  <w:abstractNum w:abstractNumId="11">
    <w:nsid w:val="14F81B59"/>
    <w:multiLevelType w:val="hybridMultilevel"/>
    <w:tmpl w:val="982AFD90"/>
    <w:lvl w:ilvl="0" w:tplc="29CCC134">
      <w:start w:val="1"/>
      <w:numFmt w:val="decimal"/>
      <w:lvlText w:val="%1."/>
      <w:lvlJc w:val="left"/>
      <w:pPr>
        <w:ind w:left="113" w:hanging="39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3CE0976">
      <w:numFmt w:val="bullet"/>
      <w:lvlText w:val="•"/>
      <w:lvlJc w:val="left"/>
      <w:pPr>
        <w:ind w:left="615" w:hanging="397"/>
      </w:pPr>
      <w:rPr>
        <w:rFonts w:hint="default"/>
        <w:lang w:val="ru-RU" w:eastAsia="en-US" w:bidi="ar-SA"/>
      </w:rPr>
    </w:lvl>
    <w:lvl w:ilvl="2" w:tplc="6E866776">
      <w:numFmt w:val="bullet"/>
      <w:lvlText w:val="•"/>
      <w:lvlJc w:val="left"/>
      <w:pPr>
        <w:ind w:left="1111" w:hanging="397"/>
      </w:pPr>
      <w:rPr>
        <w:rFonts w:hint="default"/>
        <w:lang w:val="ru-RU" w:eastAsia="en-US" w:bidi="ar-SA"/>
      </w:rPr>
    </w:lvl>
    <w:lvl w:ilvl="3" w:tplc="80968FD2">
      <w:numFmt w:val="bullet"/>
      <w:lvlText w:val="•"/>
      <w:lvlJc w:val="left"/>
      <w:pPr>
        <w:ind w:left="1607" w:hanging="397"/>
      </w:pPr>
      <w:rPr>
        <w:rFonts w:hint="default"/>
        <w:lang w:val="ru-RU" w:eastAsia="en-US" w:bidi="ar-SA"/>
      </w:rPr>
    </w:lvl>
    <w:lvl w:ilvl="4" w:tplc="E2BABE72">
      <w:numFmt w:val="bullet"/>
      <w:lvlText w:val="•"/>
      <w:lvlJc w:val="left"/>
      <w:pPr>
        <w:ind w:left="2102" w:hanging="397"/>
      </w:pPr>
      <w:rPr>
        <w:rFonts w:hint="default"/>
        <w:lang w:val="ru-RU" w:eastAsia="en-US" w:bidi="ar-SA"/>
      </w:rPr>
    </w:lvl>
    <w:lvl w:ilvl="5" w:tplc="96BAE95C">
      <w:numFmt w:val="bullet"/>
      <w:lvlText w:val="•"/>
      <w:lvlJc w:val="left"/>
      <w:pPr>
        <w:ind w:left="2598" w:hanging="397"/>
      </w:pPr>
      <w:rPr>
        <w:rFonts w:hint="default"/>
        <w:lang w:val="ru-RU" w:eastAsia="en-US" w:bidi="ar-SA"/>
      </w:rPr>
    </w:lvl>
    <w:lvl w:ilvl="6" w:tplc="1EB67720">
      <w:numFmt w:val="bullet"/>
      <w:lvlText w:val="•"/>
      <w:lvlJc w:val="left"/>
      <w:pPr>
        <w:ind w:left="3094" w:hanging="397"/>
      </w:pPr>
      <w:rPr>
        <w:rFonts w:hint="default"/>
        <w:lang w:val="ru-RU" w:eastAsia="en-US" w:bidi="ar-SA"/>
      </w:rPr>
    </w:lvl>
    <w:lvl w:ilvl="7" w:tplc="7C1834E0">
      <w:numFmt w:val="bullet"/>
      <w:lvlText w:val="•"/>
      <w:lvlJc w:val="left"/>
      <w:pPr>
        <w:ind w:left="3589" w:hanging="397"/>
      </w:pPr>
      <w:rPr>
        <w:rFonts w:hint="default"/>
        <w:lang w:val="ru-RU" w:eastAsia="en-US" w:bidi="ar-SA"/>
      </w:rPr>
    </w:lvl>
    <w:lvl w:ilvl="8" w:tplc="CB3C3422">
      <w:numFmt w:val="bullet"/>
      <w:lvlText w:val="•"/>
      <w:lvlJc w:val="left"/>
      <w:pPr>
        <w:ind w:left="4085" w:hanging="397"/>
      </w:pPr>
      <w:rPr>
        <w:rFonts w:hint="default"/>
        <w:lang w:val="ru-RU" w:eastAsia="en-US" w:bidi="ar-SA"/>
      </w:rPr>
    </w:lvl>
  </w:abstractNum>
  <w:abstractNum w:abstractNumId="12">
    <w:nsid w:val="16A729D7"/>
    <w:multiLevelType w:val="multilevel"/>
    <w:tmpl w:val="65725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AAE354B"/>
    <w:multiLevelType w:val="hybridMultilevel"/>
    <w:tmpl w:val="3BD827A4"/>
    <w:lvl w:ilvl="0" w:tplc="64AC97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170084C"/>
    <w:multiLevelType w:val="hybridMultilevel"/>
    <w:tmpl w:val="0C9C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C517F"/>
    <w:multiLevelType w:val="hybridMultilevel"/>
    <w:tmpl w:val="039004AA"/>
    <w:lvl w:ilvl="0" w:tplc="70B2EE52">
      <w:start w:val="1"/>
      <w:numFmt w:val="decimal"/>
      <w:lvlText w:val="%1."/>
      <w:lvlJc w:val="left"/>
      <w:pPr>
        <w:ind w:left="113" w:hanging="85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8BADB20">
      <w:numFmt w:val="bullet"/>
      <w:lvlText w:val="•"/>
      <w:lvlJc w:val="left"/>
      <w:pPr>
        <w:ind w:left="601" w:hanging="859"/>
      </w:pPr>
      <w:rPr>
        <w:rFonts w:hint="default"/>
        <w:lang w:val="ru-RU" w:eastAsia="en-US" w:bidi="ar-SA"/>
      </w:rPr>
    </w:lvl>
    <w:lvl w:ilvl="2" w:tplc="FF1C8154">
      <w:numFmt w:val="bullet"/>
      <w:lvlText w:val="•"/>
      <w:lvlJc w:val="left"/>
      <w:pPr>
        <w:ind w:left="1082" w:hanging="859"/>
      </w:pPr>
      <w:rPr>
        <w:rFonts w:hint="default"/>
        <w:lang w:val="ru-RU" w:eastAsia="en-US" w:bidi="ar-SA"/>
      </w:rPr>
    </w:lvl>
    <w:lvl w:ilvl="3" w:tplc="09127690">
      <w:numFmt w:val="bullet"/>
      <w:lvlText w:val="•"/>
      <w:lvlJc w:val="left"/>
      <w:pPr>
        <w:ind w:left="1563" w:hanging="859"/>
      </w:pPr>
      <w:rPr>
        <w:rFonts w:hint="default"/>
        <w:lang w:val="ru-RU" w:eastAsia="en-US" w:bidi="ar-SA"/>
      </w:rPr>
    </w:lvl>
    <w:lvl w:ilvl="4" w:tplc="09344F36">
      <w:numFmt w:val="bullet"/>
      <w:lvlText w:val="•"/>
      <w:lvlJc w:val="left"/>
      <w:pPr>
        <w:ind w:left="2044" w:hanging="859"/>
      </w:pPr>
      <w:rPr>
        <w:rFonts w:hint="default"/>
        <w:lang w:val="ru-RU" w:eastAsia="en-US" w:bidi="ar-SA"/>
      </w:rPr>
    </w:lvl>
    <w:lvl w:ilvl="5" w:tplc="64684BAC">
      <w:numFmt w:val="bullet"/>
      <w:lvlText w:val="•"/>
      <w:lvlJc w:val="left"/>
      <w:pPr>
        <w:ind w:left="2525" w:hanging="859"/>
      </w:pPr>
      <w:rPr>
        <w:rFonts w:hint="default"/>
        <w:lang w:val="ru-RU" w:eastAsia="en-US" w:bidi="ar-SA"/>
      </w:rPr>
    </w:lvl>
    <w:lvl w:ilvl="6" w:tplc="82BC0A60">
      <w:numFmt w:val="bullet"/>
      <w:lvlText w:val="•"/>
      <w:lvlJc w:val="left"/>
      <w:pPr>
        <w:ind w:left="3006" w:hanging="859"/>
      </w:pPr>
      <w:rPr>
        <w:rFonts w:hint="default"/>
        <w:lang w:val="ru-RU" w:eastAsia="en-US" w:bidi="ar-SA"/>
      </w:rPr>
    </w:lvl>
    <w:lvl w:ilvl="7" w:tplc="4E1E4252">
      <w:numFmt w:val="bullet"/>
      <w:lvlText w:val="•"/>
      <w:lvlJc w:val="left"/>
      <w:pPr>
        <w:ind w:left="3487" w:hanging="859"/>
      </w:pPr>
      <w:rPr>
        <w:rFonts w:hint="default"/>
        <w:lang w:val="ru-RU" w:eastAsia="en-US" w:bidi="ar-SA"/>
      </w:rPr>
    </w:lvl>
    <w:lvl w:ilvl="8" w:tplc="D466CA6A">
      <w:numFmt w:val="bullet"/>
      <w:lvlText w:val="•"/>
      <w:lvlJc w:val="left"/>
      <w:pPr>
        <w:ind w:left="3968" w:hanging="859"/>
      </w:pPr>
      <w:rPr>
        <w:rFonts w:hint="default"/>
        <w:lang w:val="ru-RU" w:eastAsia="en-US" w:bidi="ar-SA"/>
      </w:rPr>
    </w:lvl>
  </w:abstractNum>
  <w:abstractNum w:abstractNumId="16">
    <w:nsid w:val="248B1D8D"/>
    <w:multiLevelType w:val="hybridMultilevel"/>
    <w:tmpl w:val="7E7004AE"/>
    <w:lvl w:ilvl="0" w:tplc="EF56597E">
      <w:start w:val="1"/>
      <w:numFmt w:val="decimal"/>
      <w:lvlText w:val="%1."/>
      <w:lvlJc w:val="left"/>
      <w:pPr>
        <w:ind w:left="113" w:hanging="30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FFC4F20">
      <w:numFmt w:val="bullet"/>
      <w:lvlText w:val="•"/>
      <w:lvlJc w:val="left"/>
      <w:pPr>
        <w:ind w:left="610" w:hanging="306"/>
      </w:pPr>
      <w:rPr>
        <w:rFonts w:hint="default"/>
        <w:lang w:val="ru-RU" w:eastAsia="en-US" w:bidi="ar-SA"/>
      </w:rPr>
    </w:lvl>
    <w:lvl w:ilvl="2" w:tplc="CFBAB9CC">
      <w:numFmt w:val="bullet"/>
      <w:lvlText w:val="•"/>
      <w:lvlJc w:val="left"/>
      <w:pPr>
        <w:ind w:left="1101" w:hanging="306"/>
      </w:pPr>
      <w:rPr>
        <w:rFonts w:hint="default"/>
        <w:lang w:val="ru-RU" w:eastAsia="en-US" w:bidi="ar-SA"/>
      </w:rPr>
    </w:lvl>
    <w:lvl w:ilvl="3" w:tplc="5F442C88">
      <w:numFmt w:val="bullet"/>
      <w:lvlText w:val="•"/>
      <w:lvlJc w:val="left"/>
      <w:pPr>
        <w:ind w:left="1591" w:hanging="306"/>
      </w:pPr>
      <w:rPr>
        <w:rFonts w:hint="default"/>
        <w:lang w:val="ru-RU" w:eastAsia="en-US" w:bidi="ar-SA"/>
      </w:rPr>
    </w:lvl>
    <w:lvl w:ilvl="4" w:tplc="EB4EBB54">
      <w:numFmt w:val="bullet"/>
      <w:lvlText w:val="•"/>
      <w:lvlJc w:val="left"/>
      <w:pPr>
        <w:ind w:left="2082" w:hanging="306"/>
      </w:pPr>
      <w:rPr>
        <w:rFonts w:hint="default"/>
        <w:lang w:val="ru-RU" w:eastAsia="en-US" w:bidi="ar-SA"/>
      </w:rPr>
    </w:lvl>
    <w:lvl w:ilvl="5" w:tplc="0674C8EC">
      <w:numFmt w:val="bullet"/>
      <w:lvlText w:val="•"/>
      <w:lvlJc w:val="left"/>
      <w:pPr>
        <w:ind w:left="2573" w:hanging="306"/>
      </w:pPr>
      <w:rPr>
        <w:rFonts w:hint="default"/>
        <w:lang w:val="ru-RU" w:eastAsia="en-US" w:bidi="ar-SA"/>
      </w:rPr>
    </w:lvl>
    <w:lvl w:ilvl="6" w:tplc="C192B78C">
      <w:numFmt w:val="bullet"/>
      <w:lvlText w:val="•"/>
      <w:lvlJc w:val="left"/>
      <w:pPr>
        <w:ind w:left="3063" w:hanging="306"/>
      </w:pPr>
      <w:rPr>
        <w:rFonts w:hint="default"/>
        <w:lang w:val="ru-RU" w:eastAsia="en-US" w:bidi="ar-SA"/>
      </w:rPr>
    </w:lvl>
    <w:lvl w:ilvl="7" w:tplc="180A8F82">
      <w:numFmt w:val="bullet"/>
      <w:lvlText w:val="•"/>
      <w:lvlJc w:val="left"/>
      <w:pPr>
        <w:ind w:left="3554" w:hanging="306"/>
      </w:pPr>
      <w:rPr>
        <w:rFonts w:hint="default"/>
        <w:lang w:val="ru-RU" w:eastAsia="en-US" w:bidi="ar-SA"/>
      </w:rPr>
    </w:lvl>
    <w:lvl w:ilvl="8" w:tplc="1BEA4B6C">
      <w:numFmt w:val="bullet"/>
      <w:lvlText w:val="•"/>
      <w:lvlJc w:val="left"/>
      <w:pPr>
        <w:ind w:left="4044" w:hanging="306"/>
      </w:pPr>
      <w:rPr>
        <w:rFonts w:hint="default"/>
        <w:lang w:val="ru-RU" w:eastAsia="en-US" w:bidi="ar-SA"/>
      </w:rPr>
    </w:lvl>
  </w:abstractNum>
  <w:abstractNum w:abstractNumId="17">
    <w:nsid w:val="24E93CB0"/>
    <w:multiLevelType w:val="hybridMultilevel"/>
    <w:tmpl w:val="1382D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DF57A6"/>
    <w:multiLevelType w:val="hybridMultilevel"/>
    <w:tmpl w:val="A524DD4E"/>
    <w:lvl w:ilvl="0" w:tplc="8CD8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45B5"/>
    <w:multiLevelType w:val="hybridMultilevel"/>
    <w:tmpl w:val="F1888D6E"/>
    <w:lvl w:ilvl="0" w:tplc="D4869C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94627C1"/>
    <w:multiLevelType w:val="hybridMultilevel"/>
    <w:tmpl w:val="CED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72361"/>
    <w:multiLevelType w:val="hybridMultilevel"/>
    <w:tmpl w:val="FF96A2D2"/>
    <w:lvl w:ilvl="0" w:tplc="F41ECBCC">
      <w:start w:val="1"/>
      <w:numFmt w:val="decimal"/>
      <w:lvlText w:val="%1."/>
      <w:lvlJc w:val="left"/>
      <w:pPr>
        <w:ind w:left="113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6FF18">
      <w:numFmt w:val="bullet"/>
      <w:lvlText w:val="•"/>
      <w:lvlJc w:val="left"/>
      <w:pPr>
        <w:ind w:left="601" w:hanging="536"/>
      </w:pPr>
      <w:rPr>
        <w:rFonts w:hint="default"/>
        <w:lang w:val="ru-RU" w:eastAsia="en-US" w:bidi="ar-SA"/>
      </w:rPr>
    </w:lvl>
    <w:lvl w:ilvl="2" w:tplc="0162796A">
      <w:numFmt w:val="bullet"/>
      <w:lvlText w:val="•"/>
      <w:lvlJc w:val="left"/>
      <w:pPr>
        <w:ind w:left="1082" w:hanging="536"/>
      </w:pPr>
      <w:rPr>
        <w:rFonts w:hint="default"/>
        <w:lang w:val="ru-RU" w:eastAsia="en-US" w:bidi="ar-SA"/>
      </w:rPr>
    </w:lvl>
    <w:lvl w:ilvl="3" w:tplc="6CECFBD4">
      <w:numFmt w:val="bullet"/>
      <w:lvlText w:val="•"/>
      <w:lvlJc w:val="left"/>
      <w:pPr>
        <w:ind w:left="1563" w:hanging="536"/>
      </w:pPr>
      <w:rPr>
        <w:rFonts w:hint="default"/>
        <w:lang w:val="ru-RU" w:eastAsia="en-US" w:bidi="ar-SA"/>
      </w:rPr>
    </w:lvl>
    <w:lvl w:ilvl="4" w:tplc="9586B7E2">
      <w:numFmt w:val="bullet"/>
      <w:lvlText w:val="•"/>
      <w:lvlJc w:val="left"/>
      <w:pPr>
        <w:ind w:left="2044" w:hanging="536"/>
      </w:pPr>
      <w:rPr>
        <w:rFonts w:hint="default"/>
        <w:lang w:val="ru-RU" w:eastAsia="en-US" w:bidi="ar-SA"/>
      </w:rPr>
    </w:lvl>
    <w:lvl w:ilvl="5" w:tplc="D5968D08">
      <w:numFmt w:val="bullet"/>
      <w:lvlText w:val="•"/>
      <w:lvlJc w:val="left"/>
      <w:pPr>
        <w:ind w:left="2525" w:hanging="536"/>
      </w:pPr>
      <w:rPr>
        <w:rFonts w:hint="default"/>
        <w:lang w:val="ru-RU" w:eastAsia="en-US" w:bidi="ar-SA"/>
      </w:rPr>
    </w:lvl>
    <w:lvl w:ilvl="6" w:tplc="12B88118">
      <w:numFmt w:val="bullet"/>
      <w:lvlText w:val="•"/>
      <w:lvlJc w:val="left"/>
      <w:pPr>
        <w:ind w:left="3006" w:hanging="536"/>
      </w:pPr>
      <w:rPr>
        <w:rFonts w:hint="default"/>
        <w:lang w:val="ru-RU" w:eastAsia="en-US" w:bidi="ar-SA"/>
      </w:rPr>
    </w:lvl>
    <w:lvl w:ilvl="7" w:tplc="167A86B8">
      <w:numFmt w:val="bullet"/>
      <w:lvlText w:val="•"/>
      <w:lvlJc w:val="left"/>
      <w:pPr>
        <w:ind w:left="3487" w:hanging="536"/>
      </w:pPr>
      <w:rPr>
        <w:rFonts w:hint="default"/>
        <w:lang w:val="ru-RU" w:eastAsia="en-US" w:bidi="ar-SA"/>
      </w:rPr>
    </w:lvl>
    <w:lvl w:ilvl="8" w:tplc="A47220EA">
      <w:numFmt w:val="bullet"/>
      <w:lvlText w:val="•"/>
      <w:lvlJc w:val="left"/>
      <w:pPr>
        <w:ind w:left="3968" w:hanging="536"/>
      </w:pPr>
      <w:rPr>
        <w:rFonts w:hint="default"/>
        <w:lang w:val="ru-RU" w:eastAsia="en-US" w:bidi="ar-SA"/>
      </w:rPr>
    </w:lvl>
  </w:abstractNum>
  <w:abstractNum w:abstractNumId="22">
    <w:nsid w:val="32790465"/>
    <w:multiLevelType w:val="hybridMultilevel"/>
    <w:tmpl w:val="2E62B2FC"/>
    <w:lvl w:ilvl="0" w:tplc="EB6666EA">
      <w:start w:val="1"/>
      <w:numFmt w:val="decimal"/>
      <w:lvlText w:val="%1."/>
      <w:lvlJc w:val="left"/>
      <w:pPr>
        <w:ind w:left="11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C93443BC">
      <w:numFmt w:val="bullet"/>
      <w:lvlText w:val="•"/>
      <w:lvlJc w:val="left"/>
      <w:pPr>
        <w:ind w:left="596" w:hanging="305"/>
      </w:pPr>
      <w:rPr>
        <w:rFonts w:hint="default"/>
        <w:lang w:val="ru-RU" w:eastAsia="en-US" w:bidi="ar-SA"/>
      </w:rPr>
    </w:lvl>
    <w:lvl w:ilvl="2" w:tplc="D618D3E0">
      <w:numFmt w:val="bullet"/>
      <w:lvlText w:val="•"/>
      <w:lvlJc w:val="left"/>
      <w:pPr>
        <w:ind w:left="1072" w:hanging="305"/>
      </w:pPr>
      <w:rPr>
        <w:rFonts w:hint="default"/>
        <w:lang w:val="ru-RU" w:eastAsia="en-US" w:bidi="ar-SA"/>
      </w:rPr>
    </w:lvl>
    <w:lvl w:ilvl="3" w:tplc="E60AA352">
      <w:numFmt w:val="bullet"/>
      <w:lvlText w:val="•"/>
      <w:lvlJc w:val="left"/>
      <w:pPr>
        <w:ind w:left="1548" w:hanging="305"/>
      </w:pPr>
      <w:rPr>
        <w:rFonts w:hint="default"/>
        <w:lang w:val="ru-RU" w:eastAsia="en-US" w:bidi="ar-SA"/>
      </w:rPr>
    </w:lvl>
    <w:lvl w:ilvl="4" w:tplc="301E5B5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5" w:tplc="BE925C08">
      <w:numFmt w:val="bullet"/>
      <w:lvlText w:val="•"/>
      <w:lvlJc w:val="left"/>
      <w:pPr>
        <w:ind w:left="2500" w:hanging="305"/>
      </w:pPr>
      <w:rPr>
        <w:rFonts w:hint="default"/>
        <w:lang w:val="ru-RU" w:eastAsia="en-US" w:bidi="ar-SA"/>
      </w:rPr>
    </w:lvl>
    <w:lvl w:ilvl="6" w:tplc="0A9A3A4A">
      <w:numFmt w:val="bullet"/>
      <w:lvlText w:val="•"/>
      <w:lvlJc w:val="left"/>
      <w:pPr>
        <w:ind w:left="2976" w:hanging="305"/>
      </w:pPr>
      <w:rPr>
        <w:rFonts w:hint="default"/>
        <w:lang w:val="ru-RU" w:eastAsia="en-US" w:bidi="ar-SA"/>
      </w:rPr>
    </w:lvl>
    <w:lvl w:ilvl="7" w:tplc="873EFDDA">
      <w:numFmt w:val="bullet"/>
      <w:lvlText w:val="•"/>
      <w:lvlJc w:val="left"/>
      <w:pPr>
        <w:ind w:left="3452" w:hanging="305"/>
      </w:pPr>
      <w:rPr>
        <w:rFonts w:hint="default"/>
        <w:lang w:val="ru-RU" w:eastAsia="en-US" w:bidi="ar-SA"/>
      </w:rPr>
    </w:lvl>
    <w:lvl w:ilvl="8" w:tplc="4FBA2566">
      <w:numFmt w:val="bullet"/>
      <w:lvlText w:val="•"/>
      <w:lvlJc w:val="left"/>
      <w:pPr>
        <w:ind w:left="3928" w:hanging="305"/>
      </w:pPr>
      <w:rPr>
        <w:rFonts w:hint="default"/>
        <w:lang w:val="ru-RU" w:eastAsia="en-US" w:bidi="ar-SA"/>
      </w:rPr>
    </w:lvl>
  </w:abstractNum>
  <w:abstractNum w:abstractNumId="23">
    <w:nsid w:val="3E1D2105"/>
    <w:multiLevelType w:val="hybridMultilevel"/>
    <w:tmpl w:val="EFD4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3772"/>
    <w:multiLevelType w:val="hybridMultilevel"/>
    <w:tmpl w:val="C3144D8E"/>
    <w:lvl w:ilvl="0" w:tplc="A35A58E0">
      <w:start w:val="1"/>
      <w:numFmt w:val="decimal"/>
      <w:lvlText w:val="%1."/>
      <w:lvlJc w:val="left"/>
      <w:pPr>
        <w:ind w:left="113" w:hanging="64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569F2C">
      <w:numFmt w:val="bullet"/>
      <w:lvlText w:val="•"/>
      <w:lvlJc w:val="left"/>
      <w:pPr>
        <w:ind w:left="596" w:hanging="642"/>
      </w:pPr>
      <w:rPr>
        <w:rFonts w:hint="default"/>
        <w:lang w:val="ru-RU" w:eastAsia="en-US" w:bidi="ar-SA"/>
      </w:rPr>
    </w:lvl>
    <w:lvl w:ilvl="2" w:tplc="F566F60C">
      <w:numFmt w:val="bullet"/>
      <w:lvlText w:val="•"/>
      <w:lvlJc w:val="left"/>
      <w:pPr>
        <w:ind w:left="1072" w:hanging="642"/>
      </w:pPr>
      <w:rPr>
        <w:rFonts w:hint="default"/>
        <w:lang w:val="ru-RU" w:eastAsia="en-US" w:bidi="ar-SA"/>
      </w:rPr>
    </w:lvl>
    <w:lvl w:ilvl="3" w:tplc="E1680134">
      <w:numFmt w:val="bullet"/>
      <w:lvlText w:val="•"/>
      <w:lvlJc w:val="left"/>
      <w:pPr>
        <w:ind w:left="1548" w:hanging="642"/>
      </w:pPr>
      <w:rPr>
        <w:rFonts w:hint="default"/>
        <w:lang w:val="ru-RU" w:eastAsia="en-US" w:bidi="ar-SA"/>
      </w:rPr>
    </w:lvl>
    <w:lvl w:ilvl="4" w:tplc="792065E0">
      <w:numFmt w:val="bullet"/>
      <w:lvlText w:val="•"/>
      <w:lvlJc w:val="left"/>
      <w:pPr>
        <w:ind w:left="2024" w:hanging="642"/>
      </w:pPr>
      <w:rPr>
        <w:rFonts w:hint="default"/>
        <w:lang w:val="ru-RU" w:eastAsia="en-US" w:bidi="ar-SA"/>
      </w:rPr>
    </w:lvl>
    <w:lvl w:ilvl="5" w:tplc="B088EA2E">
      <w:numFmt w:val="bullet"/>
      <w:lvlText w:val="•"/>
      <w:lvlJc w:val="left"/>
      <w:pPr>
        <w:ind w:left="2500" w:hanging="642"/>
      </w:pPr>
      <w:rPr>
        <w:rFonts w:hint="default"/>
        <w:lang w:val="ru-RU" w:eastAsia="en-US" w:bidi="ar-SA"/>
      </w:rPr>
    </w:lvl>
    <w:lvl w:ilvl="6" w:tplc="69A8ECE0">
      <w:numFmt w:val="bullet"/>
      <w:lvlText w:val="•"/>
      <w:lvlJc w:val="left"/>
      <w:pPr>
        <w:ind w:left="2976" w:hanging="642"/>
      </w:pPr>
      <w:rPr>
        <w:rFonts w:hint="default"/>
        <w:lang w:val="ru-RU" w:eastAsia="en-US" w:bidi="ar-SA"/>
      </w:rPr>
    </w:lvl>
    <w:lvl w:ilvl="7" w:tplc="0FFECBF4">
      <w:numFmt w:val="bullet"/>
      <w:lvlText w:val="•"/>
      <w:lvlJc w:val="left"/>
      <w:pPr>
        <w:ind w:left="3452" w:hanging="642"/>
      </w:pPr>
      <w:rPr>
        <w:rFonts w:hint="default"/>
        <w:lang w:val="ru-RU" w:eastAsia="en-US" w:bidi="ar-SA"/>
      </w:rPr>
    </w:lvl>
    <w:lvl w:ilvl="8" w:tplc="FE14ED96">
      <w:numFmt w:val="bullet"/>
      <w:lvlText w:val="•"/>
      <w:lvlJc w:val="left"/>
      <w:pPr>
        <w:ind w:left="3928" w:hanging="642"/>
      </w:pPr>
      <w:rPr>
        <w:rFonts w:hint="default"/>
        <w:lang w:val="ru-RU" w:eastAsia="en-US" w:bidi="ar-SA"/>
      </w:rPr>
    </w:lvl>
  </w:abstractNum>
  <w:abstractNum w:abstractNumId="25">
    <w:nsid w:val="44437AEC"/>
    <w:multiLevelType w:val="hybridMultilevel"/>
    <w:tmpl w:val="2E247D30"/>
    <w:lvl w:ilvl="0" w:tplc="847C3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273245"/>
    <w:multiLevelType w:val="multilevel"/>
    <w:tmpl w:val="394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3F7700"/>
    <w:multiLevelType w:val="multilevel"/>
    <w:tmpl w:val="5C164E46"/>
    <w:lvl w:ilvl="0">
      <w:start w:val="1"/>
      <w:numFmt w:val="bullet"/>
      <w:pStyle w:val="heading1normal"/>
      <w:lvlText w:val=""/>
      <w:lvlJc w:val="left"/>
      <w:rPr>
        <w:rFonts w:ascii="Symbol" w:hAnsi="Symbol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9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0">
    <w:nsid w:val="51DE0936"/>
    <w:multiLevelType w:val="hybridMultilevel"/>
    <w:tmpl w:val="FB8A7CC0"/>
    <w:lvl w:ilvl="0" w:tplc="AC5A67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5EB5581"/>
    <w:multiLevelType w:val="hybridMultilevel"/>
    <w:tmpl w:val="B85ADA98"/>
    <w:lvl w:ilvl="0" w:tplc="CD92FE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20D10"/>
    <w:multiLevelType w:val="multilevel"/>
    <w:tmpl w:val="C5DC289A"/>
    <w:lvl w:ilvl="0">
      <w:start w:val="1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613" w:hanging="293"/>
      </w:pPr>
    </w:lvl>
    <w:lvl w:ilvl="2">
      <w:numFmt w:val="bullet"/>
      <w:lvlText w:val="•"/>
      <w:lvlJc w:val="left"/>
      <w:pPr>
        <w:ind w:left="1106" w:hanging="293"/>
      </w:pPr>
    </w:lvl>
    <w:lvl w:ilvl="3">
      <w:numFmt w:val="bullet"/>
      <w:lvlText w:val="•"/>
      <w:lvlJc w:val="left"/>
      <w:pPr>
        <w:ind w:left="1599" w:hanging="293"/>
      </w:pPr>
    </w:lvl>
    <w:lvl w:ilvl="4">
      <w:numFmt w:val="bullet"/>
      <w:lvlText w:val="•"/>
      <w:lvlJc w:val="left"/>
      <w:pPr>
        <w:ind w:left="2092" w:hanging="293"/>
      </w:pPr>
    </w:lvl>
    <w:lvl w:ilvl="5">
      <w:numFmt w:val="bullet"/>
      <w:lvlText w:val="•"/>
      <w:lvlJc w:val="left"/>
      <w:pPr>
        <w:ind w:left="2586" w:hanging="293"/>
      </w:pPr>
    </w:lvl>
    <w:lvl w:ilvl="6">
      <w:numFmt w:val="bullet"/>
      <w:lvlText w:val="•"/>
      <w:lvlJc w:val="left"/>
      <w:pPr>
        <w:ind w:left="3079" w:hanging="293"/>
      </w:pPr>
    </w:lvl>
    <w:lvl w:ilvl="7">
      <w:numFmt w:val="bullet"/>
      <w:lvlText w:val="•"/>
      <w:lvlJc w:val="left"/>
      <w:pPr>
        <w:ind w:left="3572" w:hanging="293"/>
      </w:pPr>
    </w:lvl>
    <w:lvl w:ilvl="8">
      <w:numFmt w:val="bullet"/>
      <w:lvlText w:val="•"/>
      <w:lvlJc w:val="left"/>
      <w:pPr>
        <w:ind w:left="4065" w:hanging="293"/>
      </w:pPr>
    </w:lvl>
  </w:abstractNum>
  <w:abstractNum w:abstractNumId="33">
    <w:nsid w:val="583F3AAF"/>
    <w:multiLevelType w:val="hybridMultilevel"/>
    <w:tmpl w:val="F3C09CCA"/>
    <w:lvl w:ilvl="0" w:tplc="61C403B6">
      <w:start w:val="1"/>
      <w:numFmt w:val="decimal"/>
      <w:lvlText w:val="%1."/>
      <w:lvlJc w:val="left"/>
      <w:pPr>
        <w:ind w:left="11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9F0">
      <w:numFmt w:val="bullet"/>
      <w:lvlText w:val="•"/>
      <w:lvlJc w:val="left"/>
      <w:pPr>
        <w:ind w:left="601" w:hanging="509"/>
      </w:pPr>
      <w:rPr>
        <w:rFonts w:hint="default"/>
        <w:lang w:val="ru-RU" w:eastAsia="en-US" w:bidi="ar-SA"/>
      </w:rPr>
    </w:lvl>
    <w:lvl w:ilvl="2" w:tplc="5156D0F4">
      <w:numFmt w:val="bullet"/>
      <w:lvlText w:val="•"/>
      <w:lvlJc w:val="left"/>
      <w:pPr>
        <w:ind w:left="1082" w:hanging="509"/>
      </w:pPr>
      <w:rPr>
        <w:rFonts w:hint="default"/>
        <w:lang w:val="ru-RU" w:eastAsia="en-US" w:bidi="ar-SA"/>
      </w:rPr>
    </w:lvl>
    <w:lvl w:ilvl="3" w:tplc="C3FE88C4">
      <w:numFmt w:val="bullet"/>
      <w:lvlText w:val="•"/>
      <w:lvlJc w:val="left"/>
      <w:pPr>
        <w:ind w:left="1563" w:hanging="509"/>
      </w:pPr>
      <w:rPr>
        <w:rFonts w:hint="default"/>
        <w:lang w:val="ru-RU" w:eastAsia="en-US" w:bidi="ar-SA"/>
      </w:rPr>
    </w:lvl>
    <w:lvl w:ilvl="4" w:tplc="4A4A5CF8">
      <w:numFmt w:val="bullet"/>
      <w:lvlText w:val="•"/>
      <w:lvlJc w:val="left"/>
      <w:pPr>
        <w:ind w:left="2044" w:hanging="509"/>
      </w:pPr>
      <w:rPr>
        <w:rFonts w:hint="default"/>
        <w:lang w:val="ru-RU" w:eastAsia="en-US" w:bidi="ar-SA"/>
      </w:rPr>
    </w:lvl>
    <w:lvl w:ilvl="5" w:tplc="F23461DA">
      <w:numFmt w:val="bullet"/>
      <w:lvlText w:val="•"/>
      <w:lvlJc w:val="left"/>
      <w:pPr>
        <w:ind w:left="2525" w:hanging="509"/>
      </w:pPr>
      <w:rPr>
        <w:rFonts w:hint="default"/>
        <w:lang w:val="ru-RU" w:eastAsia="en-US" w:bidi="ar-SA"/>
      </w:rPr>
    </w:lvl>
    <w:lvl w:ilvl="6" w:tplc="4C142130">
      <w:numFmt w:val="bullet"/>
      <w:lvlText w:val="•"/>
      <w:lvlJc w:val="left"/>
      <w:pPr>
        <w:ind w:left="3006" w:hanging="509"/>
      </w:pPr>
      <w:rPr>
        <w:rFonts w:hint="default"/>
        <w:lang w:val="ru-RU" w:eastAsia="en-US" w:bidi="ar-SA"/>
      </w:rPr>
    </w:lvl>
    <w:lvl w:ilvl="7" w:tplc="9CE69156">
      <w:numFmt w:val="bullet"/>
      <w:lvlText w:val="•"/>
      <w:lvlJc w:val="left"/>
      <w:pPr>
        <w:ind w:left="3487" w:hanging="509"/>
      </w:pPr>
      <w:rPr>
        <w:rFonts w:hint="default"/>
        <w:lang w:val="ru-RU" w:eastAsia="en-US" w:bidi="ar-SA"/>
      </w:rPr>
    </w:lvl>
    <w:lvl w:ilvl="8" w:tplc="155E039E">
      <w:numFmt w:val="bullet"/>
      <w:lvlText w:val="•"/>
      <w:lvlJc w:val="left"/>
      <w:pPr>
        <w:ind w:left="3968" w:hanging="509"/>
      </w:pPr>
      <w:rPr>
        <w:rFonts w:hint="default"/>
        <w:lang w:val="ru-RU" w:eastAsia="en-US" w:bidi="ar-SA"/>
      </w:rPr>
    </w:lvl>
  </w:abstractNum>
  <w:abstractNum w:abstractNumId="34">
    <w:nsid w:val="59253B08"/>
    <w:multiLevelType w:val="hybridMultilevel"/>
    <w:tmpl w:val="FDC62E1C"/>
    <w:lvl w:ilvl="0" w:tplc="5D701DAE">
      <w:start w:val="1"/>
      <w:numFmt w:val="decimal"/>
      <w:lvlText w:val="%1."/>
      <w:lvlJc w:val="left"/>
      <w:pPr>
        <w:ind w:left="113" w:hanging="28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952F8C4">
      <w:numFmt w:val="bullet"/>
      <w:lvlText w:val="•"/>
      <w:lvlJc w:val="left"/>
      <w:pPr>
        <w:ind w:left="610" w:hanging="283"/>
      </w:pPr>
      <w:rPr>
        <w:rFonts w:hint="default"/>
        <w:lang w:val="ru-RU" w:eastAsia="en-US" w:bidi="ar-SA"/>
      </w:rPr>
    </w:lvl>
    <w:lvl w:ilvl="2" w:tplc="3C8668C4">
      <w:numFmt w:val="bullet"/>
      <w:lvlText w:val="•"/>
      <w:lvlJc w:val="left"/>
      <w:pPr>
        <w:ind w:left="1101" w:hanging="283"/>
      </w:pPr>
      <w:rPr>
        <w:rFonts w:hint="default"/>
        <w:lang w:val="ru-RU" w:eastAsia="en-US" w:bidi="ar-SA"/>
      </w:rPr>
    </w:lvl>
    <w:lvl w:ilvl="3" w:tplc="AF98D6A6">
      <w:numFmt w:val="bullet"/>
      <w:lvlText w:val="•"/>
      <w:lvlJc w:val="left"/>
      <w:pPr>
        <w:ind w:left="1591" w:hanging="283"/>
      </w:pPr>
      <w:rPr>
        <w:rFonts w:hint="default"/>
        <w:lang w:val="ru-RU" w:eastAsia="en-US" w:bidi="ar-SA"/>
      </w:rPr>
    </w:lvl>
    <w:lvl w:ilvl="4" w:tplc="4740EE3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5" w:tplc="DDB2A50E">
      <w:numFmt w:val="bullet"/>
      <w:lvlText w:val="•"/>
      <w:lvlJc w:val="left"/>
      <w:pPr>
        <w:ind w:left="2573" w:hanging="283"/>
      </w:pPr>
      <w:rPr>
        <w:rFonts w:hint="default"/>
        <w:lang w:val="ru-RU" w:eastAsia="en-US" w:bidi="ar-SA"/>
      </w:rPr>
    </w:lvl>
    <w:lvl w:ilvl="6" w:tplc="9940B18A">
      <w:numFmt w:val="bullet"/>
      <w:lvlText w:val="•"/>
      <w:lvlJc w:val="left"/>
      <w:pPr>
        <w:ind w:left="3063" w:hanging="283"/>
      </w:pPr>
      <w:rPr>
        <w:rFonts w:hint="default"/>
        <w:lang w:val="ru-RU" w:eastAsia="en-US" w:bidi="ar-SA"/>
      </w:rPr>
    </w:lvl>
    <w:lvl w:ilvl="7" w:tplc="A3241DE4">
      <w:numFmt w:val="bullet"/>
      <w:lvlText w:val="•"/>
      <w:lvlJc w:val="left"/>
      <w:pPr>
        <w:ind w:left="3554" w:hanging="283"/>
      </w:pPr>
      <w:rPr>
        <w:rFonts w:hint="default"/>
        <w:lang w:val="ru-RU" w:eastAsia="en-US" w:bidi="ar-SA"/>
      </w:rPr>
    </w:lvl>
    <w:lvl w:ilvl="8" w:tplc="1BA4ABC6">
      <w:numFmt w:val="bullet"/>
      <w:lvlText w:val="•"/>
      <w:lvlJc w:val="left"/>
      <w:pPr>
        <w:ind w:left="4044" w:hanging="283"/>
      </w:pPr>
      <w:rPr>
        <w:rFonts w:hint="default"/>
        <w:lang w:val="ru-RU" w:eastAsia="en-US" w:bidi="ar-SA"/>
      </w:rPr>
    </w:lvl>
  </w:abstractNum>
  <w:abstractNum w:abstractNumId="35">
    <w:nsid w:val="6482277B"/>
    <w:multiLevelType w:val="hybridMultilevel"/>
    <w:tmpl w:val="A63A67AA"/>
    <w:lvl w:ilvl="0" w:tplc="3F8A04FC">
      <w:start w:val="1"/>
      <w:numFmt w:val="decimal"/>
      <w:lvlText w:val="%1."/>
      <w:lvlJc w:val="left"/>
      <w:pPr>
        <w:ind w:left="87" w:hanging="90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D86C0E">
      <w:numFmt w:val="bullet"/>
      <w:lvlText w:val="•"/>
      <w:lvlJc w:val="left"/>
      <w:pPr>
        <w:ind w:left="562" w:hanging="903"/>
      </w:pPr>
      <w:rPr>
        <w:rFonts w:hint="default"/>
        <w:lang w:val="ru-RU" w:eastAsia="en-US" w:bidi="ar-SA"/>
      </w:rPr>
    </w:lvl>
    <w:lvl w:ilvl="2" w:tplc="AC56F850">
      <w:numFmt w:val="bullet"/>
      <w:lvlText w:val="•"/>
      <w:lvlJc w:val="left"/>
      <w:pPr>
        <w:ind w:left="1045" w:hanging="903"/>
      </w:pPr>
      <w:rPr>
        <w:rFonts w:hint="default"/>
        <w:lang w:val="ru-RU" w:eastAsia="en-US" w:bidi="ar-SA"/>
      </w:rPr>
    </w:lvl>
    <w:lvl w:ilvl="3" w:tplc="96FCA77A">
      <w:numFmt w:val="bullet"/>
      <w:lvlText w:val="•"/>
      <w:lvlJc w:val="left"/>
      <w:pPr>
        <w:ind w:left="1527" w:hanging="903"/>
      </w:pPr>
      <w:rPr>
        <w:rFonts w:hint="default"/>
        <w:lang w:val="ru-RU" w:eastAsia="en-US" w:bidi="ar-SA"/>
      </w:rPr>
    </w:lvl>
    <w:lvl w:ilvl="4" w:tplc="9CB2C67C">
      <w:numFmt w:val="bullet"/>
      <w:lvlText w:val="•"/>
      <w:lvlJc w:val="left"/>
      <w:pPr>
        <w:ind w:left="2010" w:hanging="903"/>
      </w:pPr>
      <w:rPr>
        <w:rFonts w:hint="default"/>
        <w:lang w:val="ru-RU" w:eastAsia="en-US" w:bidi="ar-SA"/>
      </w:rPr>
    </w:lvl>
    <w:lvl w:ilvl="5" w:tplc="132CF19E">
      <w:numFmt w:val="bullet"/>
      <w:lvlText w:val="•"/>
      <w:lvlJc w:val="left"/>
      <w:pPr>
        <w:ind w:left="2493" w:hanging="903"/>
      </w:pPr>
      <w:rPr>
        <w:rFonts w:hint="default"/>
        <w:lang w:val="ru-RU" w:eastAsia="en-US" w:bidi="ar-SA"/>
      </w:rPr>
    </w:lvl>
    <w:lvl w:ilvl="6" w:tplc="CF046086">
      <w:numFmt w:val="bullet"/>
      <w:lvlText w:val="•"/>
      <w:lvlJc w:val="left"/>
      <w:pPr>
        <w:ind w:left="2975" w:hanging="903"/>
      </w:pPr>
      <w:rPr>
        <w:rFonts w:hint="default"/>
        <w:lang w:val="ru-RU" w:eastAsia="en-US" w:bidi="ar-SA"/>
      </w:rPr>
    </w:lvl>
    <w:lvl w:ilvl="7" w:tplc="66D2E204">
      <w:numFmt w:val="bullet"/>
      <w:lvlText w:val="•"/>
      <w:lvlJc w:val="left"/>
      <w:pPr>
        <w:ind w:left="3458" w:hanging="903"/>
      </w:pPr>
      <w:rPr>
        <w:rFonts w:hint="default"/>
        <w:lang w:val="ru-RU" w:eastAsia="en-US" w:bidi="ar-SA"/>
      </w:rPr>
    </w:lvl>
    <w:lvl w:ilvl="8" w:tplc="65A261FA">
      <w:numFmt w:val="bullet"/>
      <w:lvlText w:val="•"/>
      <w:lvlJc w:val="left"/>
      <w:pPr>
        <w:ind w:left="3940" w:hanging="903"/>
      </w:pPr>
      <w:rPr>
        <w:rFonts w:hint="default"/>
        <w:lang w:val="ru-RU" w:eastAsia="en-US" w:bidi="ar-SA"/>
      </w:rPr>
    </w:lvl>
  </w:abstractNum>
  <w:abstractNum w:abstractNumId="36">
    <w:nsid w:val="65AA6D4D"/>
    <w:multiLevelType w:val="hybridMultilevel"/>
    <w:tmpl w:val="851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6674"/>
    <w:multiLevelType w:val="hybridMultilevel"/>
    <w:tmpl w:val="0F9672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D0932F7"/>
    <w:multiLevelType w:val="hybridMultilevel"/>
    <w:tmpl w:val="22EACA0A"/>
    <w:lvl w:ilvl="0" w:tplc="5CDCFC9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>
    <w:nsid w:val="6EA6240B"/>
    <w:multiLevelType w:val="multilevel"/>
    <w:tmpl w:val="D33C5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85D6C98"/>
    <w:multiLevelType w:val="hybridMultilevel"/>
    <w:tmpl w:val="3AAE7264"/>
    <w:lvl w:ilvl="0" w:tplc="2950685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8633EE8"/>
    <w:multiLevelType w:val="hybridMultilevel"/>
    <w:tmpl w:val="46BE6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8E958B7"/>
    <w:multiLevelType w:val="hybridMultilevel"/>
    <w:tmpl w:val="E4843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7B93"/>
    <w:multiLevelType w:val="hybridMultilevel"/>
    <w:tmpl w:val="995008C8"/>
    <w:lvl w:ilvl="0" w:tplc="1C3CA580">
      <w:start w:val="1"/>
      <w:numFmt w:val="decimal"/>
      <w:lvlText w:val="%1."/>
      <w:lvlJc w:val="left"/>
      <w:pPr>
        <w:ind w:left="113" w:hanging="4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85EA690">
      <w:numFmt w:val="bullet"/>
      <w:lvlText w:val="•"/>
      <w:lvlJc w:val="left"/>
      <w:pPr>
        <w:ind w:left="601" w:hanging="412"/>
      </w:pPr>
      <w:rPr>
        <w:rFonts w:hint="default"/>
        <w:lang w:val="ru-RU" w:eastAsia="en-US" w:bidi="ar-SA"/>
      </w:rPr>
    </w:lvl>
    <w:lvl w:ilvl="2" w:tplc="741E2F4A">
      <w:numFmt w:val="bullet"/>
      <w:lvlText w:val="•"/>
      <w:lvlJc w:val="left"/>
      <w:pPr>
        <w:ind w:left="1082" w:hanging="412"/>
      </w:pPr>
      <w:rPr>
        <w:rFonts w:hint="default"/>
        <w:lang w:val="ru-RU" w:eastAsia="en-US" w:bidi="ar-SA"/>
      </w:rPr>
    </w:lvl>
    <w:lvl w:ilvl="3" w:tplc="B1941CF6">
      <w:numFmt w:val="bullet"/>
      <w:lvlText w:val="•"/>
      <w:lvlJc w:val="left"/>
      <w:pPr>
        <w:ind w:left="1563" w:hanging="412"/>
      </w:pPr>
      <w:rPr>
        <w:rFonts w:hint="default"/>
        <w:lang w:val="ru-RU" w:eastAsia="en-US" w:bidi="ar-SA"/>
      </w:rPr>
    </w:lvl>
    <w:lvl w:ilvl="4" w:tplc="79DA43DE">
      <w:numFmt w:val="bullet"/>
      <w:lvlText w:val="•"/>
      <w:lvlJc w:val="left"/>
      <w:pPr>
        <w:ind w:left="2044" w:hanging="412"/>
      </w:pPr>
      <w:rPr>
        <w:rFonts w:hint="default"/>
        <w:lang w:val="ru-RU" w:eastAsia="en-US" w:bidi="ar-SA"/>
      </w:rPr>
    </w:lvl>
    <w:lvl w:ilvl="5" w:tplc="F132B9CA">
      <w:numFmt w:val="bullet"/>
      <w:lvlText w:val="•"/>
      <w:lvlJc w:val="left"/>
      <w:pPr>
        <w:ind w:left="2525" w:hanging="412"/>
      </w:pPr>
      <w:rPr>
        <w:rFonts w:hint="default"/>
        <w:lang w:val="ru-RU" w:eastAsia="en-US" w:bidi="ar-SA"/>
      </w:rPr>
    </w:lvl>
    <w:lvl w:ilvl="6" w:tplc="085CF75E">
      <w:numFmt w:val="bullet"/>
      <w:lvlText w:val="•"/>
      <w:lvlJc w:val="left"/>
      <w:pPr>
        <w:ind w:left="3006" w:hanging="412"/>
      </w:pPr>
      <w:rPr>
        <w:rFonts w:hint="default"/>
        <w:lang w:val="ru-RU" w:eastAsia="en-US" w:bidi="ar-SA"/>
      </w:rPr>
    </w:lvl>
    <w:lvl w:ilvl="7" w:tplc="67FEEA60">
      <w:numFmt w:val="bullet"/>
      <w:lvlText w:val="•"/>
      <w:lvlJc w:val="left"/>
      <w:pPr>
        <w:ind w:left="3487" w:hanging="412"/>
      </w:pPr>
      <w:rPr>
        <w:rFonts w:hint="default"/>
        <w:lang w:val="ru-RU" w:eastAsia="en-US" w:bidi="ar-SA"/>
      </w:rPr>
    </w:lvl>
    <w:lvl w:ilvl="8" w:tplc="EDE4D10E">
      <w:numFmt w:val="bullet"/>
      <w:lvlText w:val="•"/>
      <w:lvlJc w:val="left"/>
      <w:pPr>
        <w:ind w:left="3968" w:hanging="412"/>
      </w:pPr>
      <w:rPr>
        <w:rFonts w:hint="default"/>
        <w:lang w:val="ru-RU" w:eastAsia="en-US" w:bidi="ar-SA"/>
      </w:rPr>
    </w:lvl>
  </w:abstractNum>
  <w:abstractNum w:abstractNumId="44">
    <w:nsid w:val="7B071D5B"/>
    <w:multiLevelType w:val="hybridMultilevel"/>
    <w:tmpl w:val="83144034"/>
    <w:lvl w:ilvl="0" w:tplc="7DFCB1E8">
      <w:start w:val="1"/>
      <w:numFmt w:val="decimal"/>
      <w:lvlText w:val="%1."/>
      <w:lvlJc w:val="left"/>
      <w:pPr>
        <w:ind w:left="113" w:hanging="97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1E1646">
      <w:numFmt w:val="bullet"/>
      <w:lvlText w:val="•"/>
      <w:lvlJc w:val="left"/>
      <w:pPr>
        <w:ind w:left="601" w:hanging="975"/>
      </w:pPr>
      <w:rPr>
        <w:rFonts w:hint="default"/>
        <w:lang w:val="ru-RU" w:eastAsia="en-US" w:bidi="ar-SA"/>
      </w:rPr>
    </w:lvl>
    <w:lvl w:ilvl="2" w:tplc="DC0A1FDA">
      <w:numFmt w:val="bullet"/>
      <w:lvlText w:val="•"/>
      <w:lvlJc w:val="left"/>
      <w:pPr>
        <w:ind w:left="1082" w:hanging="975"/>
      </w:pPr>
      <w:rPr>
        <w:rFonts w:hint="default"/>
        <w:lang w:val="ru-RU" w:eastAsia="en-US" w:bidi="ar-SA"/>
      </w:rPr>
    </w:lvl>
    <w:lvl w:ilvl="3" w:tplc="550868AC">
      <w:numFmt w:val="bullet"/>
      <w:lvlText w:val="•"/>
      <w:lvlJc w:val="left"/>
      <w:pPr>
        <w:ind w:left="1563" w:hanging="975"/>
      </w:pPr>
      <w:rPr>
        <w:rFonts w:hint="default"/>
        <w:lang w:val="ru-RU" w:eastAsia="en-US" w:bidi="ar-SA"/>
      </w:rPr>
    </w:lvl>
    <w:lvl w:ilvl="4" w:tplc="F78AF08C">
      <w:numFmt w:val="bullet"/>
      <w:lvlText w:val="•"/>
      <w:lvlJc w:val="left"/>
      <w:pPr>
        <w:ind w:left="2044" w:hanging="975"/>
      </w:pPr>
      <w:rPr>
        <w:rFonts w:hint="default"/>
        <w:lang w:val="ru-RU" w:eastAsia="en-US" w:bidi="ar-SA"/>
      </w:rPr>
    </w:lvl>
    <w:lvl w:ilvl="5" w:tplc="B4BE81E4">
      <w:numFmt w:val="bullet"/>
      <w:lvlText w:val="•"/>
      <w:lvlJc w:val="left"/>
      <w:pPr>
        <w:ind w:left="2525" w:hanging="975"/>
      </w:pPr>
      <w:rPr>
        <w:rFonts w:hint="default"/>
        <w:lang w:val="ru-RU" w:eastAsia="en-US" w:bidi="ar-SA"/>
      </w:rPr>
    </w:lvl>
    <w:lvl w:ilvl="6" w:tplc="67F0E57A">
      <w:numFmt w:val="bullet"/>
      <w:lvlText w:val="•"/>
      <w:lvlJc w:val="left"/>
      <w:pPr>
        <w:ind w:left="3006" w:hanging="975"/>
      </w:pPr>
      <w:rPr>
        <w:rFonts w:hint="default"/>
        <w:lang w:val="ru-RU" w:eastAsia="en-US" w:bidi="ar-SA"/>
      </w:rPr>
    </w:lvl>
    <w:lvl w:ilvl="7" w:tplc="150A8FBE">
      <w:numFmt w:val="bullet"/>
      <w:lvlText w:val="•"/>
      <w:lvlJc w:val="left"/>
      <w:pPr>
        <w:ind w:left="3487" w:hanging="975"/>
      </w:pPr>
      <w:rPr>
        <w:rFonts w:hint="default"/>
        <w:lang w:val="ru-RU" w:eastAsia="en-US" w:bidi="ar-SA"/>
      </w:rPr>
    </w:lvl>
    <w:lvl w:ilvl="8" w:tplc="FCF88432">
      <w:numFmt w:val="bullet"/>
      <w:lvlText w:val="•"/>
      <w:lvlJc w:val="left"/>
      <w:pPr>
        <w:ind w:left="3968" w:hanging="975"/>
      </w:pPr>
      <w:rPr>
        <w:rFonts w:hint="default"/>
        <w:lang w:val="ru-RU" w:eastAsia="en-US" w:bidi="ar-SA"/>
      </w:rPr>
    </w:lvl>
  </w:abstractNum>
  <w:abstractNum w:abstractNumId="45">
    <w:nsid w:val="7CAD520E"/>
    <w:multiLevelType w:val="hybridMultilevel"/>
    <w:tmpl w:val="8126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7"/>
  </w:num>
  <w:num w:numId="7">
    <w:abstractNumId w:val="27"/>
  </w:num>
  <w:num w:numId="8">
    <w:abstractNumId w:val="41"/>
  </w:num>
  <w:num w:numId="9">
    <w:abstractNumId w:val="17"/>
  </w:num>
  <w:num w:numId="10">
    <w:abstractNumId w:val="28"/>
  </w:num>
  <w:num w:numId="11">
    <w:abstractNumId w:val="26"/>
  </w:num>
  <w:num w:numId="12">
    <w:abstractNumId w:val="2"/>
  </w:num>
  <w:num w:numId="13">
    <w:abstractNumId w:val="37"/>
  </w:num>
  <w:num w:numId="14">
    <w:abstractNumId w:val="42"/>
  </w:num>
  <w:num w:numId="15">
    <w:abstractNumId w:val="10"/>
  </w:num>
  <w:num w:numId="16">
    <w:abstractNumId w:val="24"/>
  </w:num>
  <w:num w:numId="17">
    <w:abstractNumId w:val="32"/>
  </w:num>
  <w:num w:numId="18">
    <w:abstractNumId w:val="11"/>
  </w:num>
  <w:num w:numId="19">
    <w:abstractNumId w:val="22"/>
  </w:num>
  <w:num w:numId="20">
    <w:abstractNumId w:val="35"/>
  </w:num>
  <w:num w:numId="21">
    <w:abstractNumId w:val="16"/>
  </w:num>
  <w:num w:numId="22">
    <w:abstractNumId w:val="8"/>
  </w:num>
  <w:num w:numId="23">
    <w:abstractNumId w:val="33"/>
  </w:num>
  <w:num w:numId="24">
    <w:abstractNumId w:val="44"/>
  </w:num>
  <w:num w:numId="25">
    <w:abstractNumId w:val="21"/>
  </w:num>
  <w:num w:numId="26">
    <w:abstractNumId w:val="34"/>
  </w:num>
  <w:num w:numId="27">
    <w:abstractNumId w:val="43"/>
  </w:num>
  <w:num w:numId="28">
    <w:abstractNumId w:val="15"/>
  </w:num>
  <w:num w:numId="29">
    <w:abstractNumId w:val="6"/>
  </w:num>
  <w:num w:numId="30">
    <w:abstractNumId w:val="36"/>
  </w:num>
  <w:num w:numId="31">
    <w:abstractNumId w:val="18"/>
  </w:num>
  <w:num w:numId="32">
    <w:abstractNumId w:val="45"/>
  </w:num>
  <w:num w:numId="33">
    <w:abstractNumId w:val="19"/>
  </w:num>
  <w:num w:numId="34">
    <w:abstractNumId w:val="9"/>
  </w:num>
  <w:num w:numId="35">
    <w:abstractNumId w:val="3"/>
  </w:num>
  <w:num w:numId="36">
    <w:abstractNumId w:val="13"/>
  </w:num>
  <w:num w:numId="37">
    <w:abstractNumId w:val="4"/>
  </w:num>
  <w:num w:numId="38">
    <w:abstractNumId w:val="20"/>
  </w:num>
  <w:num w:numId="39">
    <w:abstractNumId w:val="25"/>
  </w:num>
  <w:num w:numId="40">
    <w:abstractNumId w:val="5"/>
  </w:num>
  <w:num w:numId="41">
    <w:abstractNumId w:val="30"/>
  </w:num>
  <w:num w:numId="42">
    <w:abstractNumId w:val="23"/>
  </w:num>
  <w:num w:numId="43">
    <w:abstractNumId w:val="14"/>
  </w:num>
  <w:num w:numId="44">
    <w:abstractNumId w:val="1"/>
  </w:num>
  <w:num w:numId="45">
    <w:abstractNumId w:val="38"/>
  </w:num>
  <w:num w:numId="46">
    <w:abstractNumId w:val="31"/>
  </w:num>
  <w:num w:numId="47">
    <w:abstractNumId w:val="12"/>
  </w:num>
  <w:num w:numId="48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0DF"/>
    <w:rsid w:val="00004D81"/>
    <w:rsid w:val="000159A2"/>
    <w:rsid w:val="00016422"/>
    <w:rsid w:val="00016FAB"/>
    <w:rsid w:val="00017C9A"/>
    <w:rsid w:val="00021971"/>
    <w:rsid w:val="00036A50"/>
    <w:rsid w:val="00036B79"/>
    <w:rsid w:val="0004059D"/>
    <w:rsid w:val="000425C6"/>
    <w:rsid w:val="0004627B"/>
    <w:rsid w:val="0005046B"/>
    <w:rsid w:val="000537BB"/>
    <w:rsid w:val="00053B63"/>
    <w:rsid w:val="00054FB6"/>
    <w:rsid w:val="00061C21"/>
    <w:rsid w:val="0006575D"/>
    <w:rsid w:val="000663E1"/>
    <w:rsid w:val="000844CF"/>
    <w:rsid w:val="0009270E"/>
    <w:rsid w:val="00095A15"/>
    <w:rsid w:val="00095C74"/>
    <w:rsid w:val="000A3451"/>
    <w:rsid w:val="000A5FC5"/>
    <w:rsid w:val="000B4F50"/>
    <w:rsid w:val="000B6566"/>
    <w:rsid w:val="000B75A9"/>
    <w:rsid w:val="000C02AA"/>
    <w:rsid w:val="000E1E7C"/>
    <w:rsid w:val="000F7ED8"/>
    <w:rsid w:val="001155A8"/>
    <w:rsid w:val="0012097E"/>
    <w:rsid w:val="001328AA"/>
    <w:rsid w:val="001336F2"/>
    <w:rsid w:val="00134747"/>
    <w:rsid w:val="001352FA"/>
    <w:rsid w:val="00146368"/>
    <w:rsid w:val="00153974"/>
    <w:rsid w:val="00153FC9"/>
    <w:rsid w:val="00156064"/>
    <w:rsid w:val="00162EE9"/>
    <w:rsid w:val="00170634"/>
    <w:rsid w:val="00170D4D"/>
    <w:rsid w:val="00172767"/>
    <w:rsid w:val="001764A0"/>
    <w:rsid w:val="00185B0A"/>
    <w:rsid w:val="0018609D"/>
    <w:rsid w:val="00191A5A"/>
    <w:rsid w:val="001B0C88"/>
    <w:rsid w:val="001B0DB2"/>
    <w:rsid w:val="001B1D54"/>
    <w:rsid w:val="001B32E2"/>
    <w:rsid w:val="001C522E"/>
    <w:rsid w:val="001D06EF"/>
    <w:rsid w:val="001D0842"/>
    <w:rsid w:val="001D5765"/>
    <w:rsid w:val="001E346A"/>
    <w:rsid w:val="001F31D2"/>
    <w:rsid w:val="001F4E67"/>
    <w:rsid w:val="00202508"/>
    <w:rsid w:val="00203311"/>
    <w:rsid w:val="00204503"/>
    <w:rsid w:val="00215FAC"/>
    <w:rsid w:val="00236478"/>
    <w:rsid w:val="00255FD7"/>
    <w:rsid w:val="0025693F"/>
    <w:rsid w:val="002574EC"/>
    <w:rsid w:val="00257C28"/>
    <w:rsid w:val="00257FB2"/>
    <w:rsid w:val="00266EC6"/>
    <w:rsid w:val="00267B45"/>
    <w:rsid w:val="00275C17"/>
    <w:rsid w:val="00283418"/>
    <w:rsid w:val="002849BB"/>
    <w:rsid w:val="00285AD7"/>
    <w:rsid w:val="00287B90"/>
    <w:rsid w:val="002A1DF0"/>
    <w:rsid w:val="002B0813"/>
    <w:rsid w:val="002B42BD"/>
    <w:rsid w:val="002C143A"/>
    <w:rsid w:val="002C5901"/>
    <w:rsid w:val="002D3C48"/>
    <w:rsid w:val="002E3F37"/>
    <w:rsid w:val="002F182D"/>
    <w:rsid w:val="002F5604"/>
    <w:rsid w:val="002F685E"/>
    <w:rsid w:val="002F692A"/>
    <w:rsid w:val="00303308"/>
    <w:rsid w:val="00303B83"/>
    <w:rsid w:val="00304F5A"/>
    <w:rsid w:val="00311080"/>
    <w:rsid w:val="00311D67"/>
    <w:rsid w:val="00316110"/>
    <w:rsid w:val="0032416F"/>
    <w:rsid w:val="003335A5"/>
    <w:rsid w:val="00335179"/>
    <w:rsid w:val="00335487"/>
    <w:rsid w:val="003407A0"/>
    <w:rsid w:val="00342CF7"/>
    <w:rsid w:val="0035730B"/>
    <w:rsid w:val="00361B14"/>
    <w:rsid w:val="00363D45"/>
    <w:rsid w:val="00370EEB"/>
    <w:rsid w:val="003734DA"/>
    <w:rsid w:val="00374C30"/>
    <w:rsid w:val="00375C27"/>
    <w:rsid w:val="0037774C"/>
    <w:rsid w:val="00380D5F"/>
    <w:rsid w:val="00390316"/>
    <w:rsid w:val="003A1396"/>
    <w:rsid w:val="003A4207"/>
    <w:rsid w:val="003B3127"/>
    <w:rsid w:val="003C473B"/>
    <w:rsid w:val="003C595D"/>
    <w:rsid w:val="003D25E9"/>
    <w:rsid w:val="003D2E2E"/>
    <w:rsid w:val="003E0778"/>
    <w:rsid w:val="003E3195"/>
    <w:rsid w:val="003E5E27"/>
    <w:rsid w:val="003F676D"/>
    <w:rsid w:val="003F6BFF"/>
    <w:rsid w:val="004002EB"/>
    <w:rsid w:val="00402610"/>
    <w:rsid w:val="004030FC"/>
    <w:rsid w:val="00413613"/>
    <w:rsid w:val="0042436E"/>
    <w:rsid w:val="00426EF5"/>
    <w:rsid w:val="004346AD"/>
    <w:rsid w:val="00434D82"/>
    <w:rsid w:val="00441E75"/>
    <w:rsid w:val="00444E3B"/>
    <w:rsid w:val="0044688D"/>
    <w:rsid w:val="004569F5"/>
    <w:rsid w:val="00466518"/>
    <w:rsid w:val="0046697B"/>
    <w:rsid w:val="00474646"/>
    <w:rsid w:val="004802CE"/>
    <w:rsid w:val="00483CEF"/>
    <w:rsid w:val="00483F1F"/>
    <w:rsid w:val="0048586C"/>
    <w:rsid w:val="00495ECF"/>
    <w:rsid w:val="00496530"/>
    <w:rsid w:val="004A17C1"/>
    <w:rsid w:val="004A3228"/>
    <w:rsid w:val="004B3E7C"/>
    <w:rsid w:val="004B5720"/>
    <w:rsid w:val="004B642E"/>
    <w:rsid w:val="004C083A"/>
    <w:rsid w:val="004C4A51"/>
    <w:rsid w:val="004C4B9E"/>
    <w:rsid w:val="004D0BB5"/>
    <w:rsid w:val="004D2410"/>
    <w:rsid w:val="004D27E2"/>
    <w:rsid w:val="004D3539"/>
    <w:rsid w:val="004E1106"/>
    <w:rsid w:val="004F7741"/>
    <w:rsid w:val="0051104E"/>
    <w:rsid w:val="00514F77"/>
    <w:rsid w:val="00522222"/>
    <w:rsid w:val="0052416B"/>
    <w:rsid w:val="00524965"/>
    <w:rsid w:val="005271E7"/>
    <w:rsid w:val="00547745"/>
    <w:rsid w:val="00551E2F"/>
    <w:rsid w:val="00553DA7"/>
    <w:rsid w:val="00555015"/>
    <w:rsid w:val="00561DFA"/>
    <w:rsid w:val="00565F1B"/>
    <w:rsid w:val="005A18F0"/>
    <w:rsid w:val="005A2EAF"/>
    <w:rsid w:val="005A5E96"/>
    <w:rsid w:val="005B60DF"/>
    <w:rsid w:val="005D2CAF"/>
    <w:rsid w:val="005D5E45"/>
    <w:rsid w:val="005D6601"/>
    <w:rsid w:val="005F13DC"/>
    <w:rsid w:val="005F247B"/>
    <w:rsid w:val="005F269A"/>
    <w:rsid w:val="005F3B13"/>
    <w:rsid w:val="005F696B"/>
    <w:rsid w:val="005F7E1D"/>
    <w:rsid w:val="0060078D"/>
    <w:rsid w:val="00601D66"/>
    <w:rsid w:val="006067C3"/>
    <w:rsid w:val="00607D1F"/>
    <w:rsid w:val="006119B0"/>
    <w:rsid w:val="00612DD0"/>
    <w:rsid w:val="006321E7"/>
    <w:rsid w:val="00632E53"/>
    <w:rsid w:val="006430C8"/>
    <w:rsid w:val="00646D1B"/>
    <w:rsid w:val="00653F03"/>
    <w:rsid w:val="00667616"/>
    <w:rsid w:val="0067456E"/>
    <w:rsid w:val="006756C9"/>
    <w:rsid w:val="00696121"/>
    <w:rsid w:val="006A29F9"/>
    <w:rsid w:val="006A7EEC"/>
    <w:rsid w:val="006B2F1C"/>
    <w:rsid w:val="006B5FB6"/>
    <w:rsid w:val="006B7632"/>
    <w:rsid w:val="006C0EE4"/>
    <w:rsid w:val="006C16A9"/>
    <w:rsid w:val="006C743F"/>
    <w:rsid w:val="006D0326"/>
    <w:rsid w:val="006D1C0D"/>
    <w:rsid w:val="006E1686"/>
    <w:rsid w:val="006E47E9"/>
    <w:rsid w:val="006F0A02"/>
    <w:rsid w:val="006F0F77"/>
    <w:rsid w:val="006F2205"/>
    <w:rsid w:val="006F3FDB"/>
    <w:rsid w:val="006F4EE0"/>
    <w:rsid w:val="006F7179"/>
    <w:rsid w:val="00700B31"/>
    <w:rsid w:val="00703547"/>
    <w:rsid w:val="00727A01"/>
    <w:rsid w:val="00736594"/>
    <w:rsid w:val="00742DF2"/>
    <w:rsid w:val="00747539"/>
    <w:rsid w:val="007514E6"/>
    <w:rsid w:val="00752DAF"/>
    <w:rsid w:val="00753874"/>
    <w:rsid w:val="007678DB"/>
    <w:rsid w:val="007743D4"/>
    <w:rsid w:val="007831DA"/>
    <w:rsid w:val="00787A8A"/>
    <w:rsid w:val="007918EC"/>
    <w:rsid w:val="007A08C5"/>
    <w:rsid w:val="007B132B"/>
    <w:rsid w:val="007B6256"/>
    <w:rsid w:val="007B6704"/>
    <w:rsid w:val="007C2E61"/>
    <w:rsid w:val="007C44E6"/>
    <w:rsid w:val="007D17E7"/>
    <w:rsid w:val="007E29E9"/>
    <w:rsid w:val="007F0A8A"/>
    <w:rsid w:val="007F1381"/>
    <w:rsid w:val="008005B1"/>
    <w:rsid w:val="00805981"/>
    <w:rsid w:val="00811696"/>
    <w:rsid w:val="008155BF"/>
    <w:rsid w:val="00822D7D"/>
    <w:rsid w:val="00827605"/>
    <w:rsid w:val="008366DA"/>
    <w:rsid w:val="00836CFD"/>
    <w:rsid w:val="008433BA"/>
    <w:rsid w:val="00846A8D"/>
    <w:rsid w:val="00846BA2"/>
    <w:rsid w:val="00872C22"/>
    <w:rsid w:val="00880F09"/>
    <w:rsid w:val="00882C54"/>
    <w:rsid w:val="008855EB"/>
    <w:rsid w:val="0089220E"/>
    <w:rsid w:val="00895391"/>
    <w:rsid w:val="008A159C"/>
    <w:rsid w:val="008A2900"/>
    <w:rsid w:val="008A4325"/>
    <w:rsid w:val="008B28D8"/>
    <w:rsid w:val="008B3AAA"/>
    <w:rsid w:val="008B5265"/>
    <w:rsid w:val="008D1538"/>
    <w:rsid w:val="008D253B"/>
    <w:rsid w:val="008E332C"/>
    <w:rsid w:val="008E3565"/>
    <w:rsid w:val="008E6916"/>
    <w:rsid w:val="008F491C"/>
    <w:rsid w:val="008F74F4"/>
    <w:rsid w:val="0090028E"/>
    <w:rsid w:val="00900E8C"/>
    <w:rsid w:val="00904040"/>
    <w:rsid w:val="00914A85"/>
    <w:rsid w:val="00917BFC"/>
    <w:rsid w:val="00923090"/>
    <w:rsid w:val="00930BE4"/>
    <w:rsid w:val="00935F60"/>
    <w:rsid w:val="00937A65"/>
    <w:rsid w:val="00941859"/>
    <w:rsid w:val="009421EB"/>
    <w:rsid w:val="0095098D"/>
    <w:rsid w:val="00957C84"/>
    <w:rsid w:val="00961F3E"/>
    <w:rsid w:val="00967E09"/>
    <w:rsid w:val="009861DC"/>
    <w:rsid w:val="009A292F"/>
    <w:rsid w:val="009A34C1"/>
    <w:rsid w:val="009B065E"/>
    <w:rsid w:val="009B334A"/>
    <w:rsid w:val="009C1987"/>
    <w:rsid w:val="009C1E4A"/>
    <w:rsid w:val="009E5A4C"/>
    <w:rsid w:val="009E7168"/>
    <w:rsid w:val="009F305A"/>
    <w:rsid w:val="009F7CCB"/>
    <w:rsid w:val="00A01901"/>
    <w:rsid w:val="00A06AEB"/>
    <w:rsid w:val="00A06F68"/>
    <w:rsid w:val="00A158DF"/>
    <w:rsid w:val="00A2435B"/>
    <w:rsid w:val="00A2516A"/>
    <w:rsid w:val="00A31D76"/>
    <w:rsid w:val="00A36AE1"/>
    <w:rsid w:val="00A42F01"/>
    <w:rsid w:val="00A45C2D"/>
    <w:rsid w:val="00A45FF1"/>
    <w:rsid w:val="00A516B5"/>
    <w:rsid w:val="00A6012C"/>
    <w:rsid w:val="00A60AB1"/>
    <w:rsid w:val="00A63DBE"/>
    <w:rsid w:val="00A646F7"/>
    <w:rsid w:val="00A65FFA"/>
    <w:rsid w:val="00A714E7"/>
    <w:rsid w:val="00A7261B"/>
    <w:rsid w:val="00A7480C"/>
    <w:rsid w:val="00A806C8"/>
    <w:rsid w:val="00A811BB"/>
    <w:rsid w:val="00A81B53"/>
    <w:rsid w:val="00A84C72"/>
    <w:rsid w:val="00AA0F3B"/>
    <w:rsid w:val="00AB1167"/>
    <w:rsid w:val="00AB2A2D"/>
    <w:rsid w:val="00AD3E48"/>
    <w:rsid w:val="00AD6C5F"/>
    <w:rsid w:val="00AE658E"/>
    <w:rsid w:val="00AF0DA6"/>
    <w:rsid w:val="00AF776E"/>
    <w:rsid w:val="00AF7BFC"/>
    <w:rsid w:val="00B041E9"/>
    <w:rsid w:val="00B13F3A"/>
    <w:rsid w:val="00B153A8"/>
    <w:rsid w:val="00B30F60"/>
    <w:rsid w:val="00B32E50"/>
    <w:rsid w:val="00B333BC"/>
    <w:rsid w:val="00B51BB1"/>
    <w:rsid w:val="00B552D3"/>
    <w:rsid w:val="00B55A18"/>
    <w:rsid w:val="00B60E23"/>
    <w:rsid w:val="00B62C8D"/>
    <w:rsid w:val="00B63C57"/>
    <w:rsid w:val="00B72617"/>
    <w:rsid w:val="00B80B94"/>
    <w:rsid w:val="00B80E5F"/>
    <w:rsid w:val="00B826D3"/>
    <w:rsid w:val="00B848D0"/>
    <w:rsid w:val="00B85657"/>
    <w:rsid w:val="00B85CBF"/>
    <w:rsid w:val="00B93104"/>
    <w:rsid w:val="00B93358"/>
    <w:rsid w:val="00B9513E"/>
    <w:rsid w:val="00B97A85"/>
    <w:rsid w:val="00BA0875"/>
    <w:rsid w:val="00BA58AC"/>
    <w:rsid w:val="00BA599C"/>
    <w:rsid w:val="00BA7BE9"/>
    <w:rsid w:val="00BB4F50"/>
    <w:rsid w:val="00BB6FEF"/>
    <w:rsid w:val="00BB73C2"/>
    <w:rsid w:val="00BC0F39"/>
    <w:rsid w:val="00BE0953"/>
    <w:rsid w:val="00BE185B"/>
    <w:rsid w:val="00BF0A7C"/>
    <w:rsid w:val="00BF71DE"/>
    <w:rsid w:val="00BF7BA1"/>
    <w:rsid w:val="00C00CE1"/>
    <w:rsid w:val="00C033FF"/>
    <w:rsid w:val="00C10042"/>
    <w:rsid w:val="00C1643D"/>
    <w:rsid w:val="00C17762"/>
    <w:rsid w:val="00C20C6C"/>
    <w:rsid w:val="00C23D95"/>
    <w:rsid w:val="00C310C7"/>
    <w:rsid w:val="00C437A0"/>
    <w:rsid w:val="00C5076D"/>
    <w:rsid w:val="00C50FF4"/>
    <w:rsid w:val="00C54FDB"/>
    <w:rsid w:val="00C7351C"/>
    <w:rsid w:val="00C74408"/>
    <w:rsid w:val="00C74D20"/>
    <w:rsid w:val="00C875C4"/>
    <w:rsid w:val="00C90BDC"/>
    <w:rsid w:val="00C9134E"/>
    <w:rsid w:val="00C9587A"/>
    <w:rsid w:val="00C96D22"/>
    <w:rsid w:val="00CB0AE0"/>
    <w:rsid w:val="00CB54DD"/>
    <w:rsid w:val="00CC1092"/>
    <w:rsid w:val="00CC1AAD"/>
    <w:rsid w:val="00CC3571"/>
    <w:rsid w:val="00CC54F9"/>
    <w:rsid w:val="00CE3D47"/>
    <w:rsid w:val="00CF1BFC"/>
    <w:rsid w:val="00CF49F7"/>
    <w:rsid w:val="00D023FE"/>
    <w:rsid w:val="00D059E0"/>
    <w:rsid w:val="00D07CE4"/>
    <w:rsid w:val="00D123EF"/>
    <w:rsid w:val="00D252FB"/>
    <w:rsid w:val="00D27162"/>
    <w:rsid w:val="00D31230"/>
    <w:rsid w:val="00D33BF6"/>
    <w:rsid w:val="00D43113"/>
    <w:rsid w:val="00D44DA0"/>
    <w:rsid w:val="00D50839"/>
    <w:rsid w:val="00D53F1F"/>
    <w:rsid w:val="00D57C23"/>
    <w:rsid w:val="00D647B8"/>
    <w:rsid w:val="00D64E5E"/>
    <w:rsid w:val="00D66114"/>
    <w:rsid w:val="00D66F35"/>
    <w:rsid w:val="00D67361"/>
    <w:rsid w:val="00D74E5D"/>
    <w:rsid w:val="00D75F67"/>
    <w:rsid w:val="00D80DFE"/>
    <w:rsid w:val="00D81719"/>
    <w:rsid w:val="00D9248E"/>
    <w:rsid w:val="00D93EA9"/>
    <w:rsid w:val="00D9678C"/>
    <w:rsid w:val="00D97E23"/>
    <w:rsid w:val="00DA5FC2"/>
    <w:rsid w:val="00DB3853"/>
    <w:rsid w:val="00DC61F0"/>
    <w:rsid w:val="00DC7222"/>
    <w:rsid w:val="00DD30D9"/>
    <w:rsid w:val="00DD616B"/>
    <w:rsid w:val="00DD7F0E"/>
    <w:rsid w:val="00DE06A4"/>
    <w:rsid w:val="00DE56E9"/>
    <w:rsid w:val="00DF0BAE"/>
    <w:rsid w:val="00DF1455"/>
    <w:rsid w:val="00DF2A77"/>
    <w:rsid w:val="00DF67D6"/>
    <w:rsid w:val="00E01061"/>
    <w:rsid w:val="00E045A4"/>
    <w:rsid w:val="00E1679B"/>
    <w:rsid w:val="00E230CB"/>
    <w:rsid w:val="00E26CF8"/>
    <w:rsid w:val="00E33D4A"/>
    <w:rsid w:val="00E4120A"/>
    <w:rsid w:val="00E4696C"/>
    <w:rsid w:val="00E47CF1"/>
    <w:rsid w:val="00E6727C"/>
    <w:rsid w:val="00E67F61"/>
    <w:rsid w:val="00E77B9B"/>
    <w:rsid w:val="00E83155"/>
    <w:rsid w:val="00E8581D"/>
    <w:rsid w:val="00E86909"/>
    <w:rsid w:val="00E86F8E"/>
    <w:rsid w:val="00E877B2"/>
    <w:rsid w:val="00EA52F0"/>
    <w:rsid w:val="00EA73BE"/>
    <w:rsid w:val="00EA78F4"/>
    <w:rsid w:val="00EB0E88"/>
    <w:rsid w:val="00EB11C9"/>
    <w:rsid w:val="00EB50C3"/>
    <w:rsid w:val="00ED0A37"/>
    <w:rsid w:val="00EE15E6"/>
    <w:rsid w:val="00EE1B8A"/>
    <w:rsid w:val="00EE6CB0"/>
    <w:rsid w:val="00EF4389"/>
    <w:rsid w:val="00EF711F"/>
    <w:rsid w:val="00F05033"/>
    <w:rsid w:val="00F10B30"/>
    <w:rsid w:val="00F118DF"/>
    <w:rsid w:val="00F16F6E"/>
    <w:rsid w:val="00F43782"/>
    <w:rsid w:val="00F47B0D"/>
    <w:rsid w:val="00F540F8"/>
    <w:rsid w:val="00F625ED"/>
    <w:rsid w:val="00F644CB"/>
    <w:rsid w:val="00F7112A"/>
    <w:rsid w:val="00F832EE"/>
    <w:rsid w:val="00F83FCC"/>
    <w:rsid w:val="00F85ABF"/>
    <w:rsid w:val="00F919D5"/>
    <w:rsid w:val="00FA1948"/>
    <w:rsid w:val="00FB5BE0"/>
    <w:rsid w:val="00FC0813"/>
    <w:rsid w:val="00FC2159"/>
    <w:rsid w:val="00FC7275"/>
    <w:rsid w:val="00FD0272"/>
    <w:rsid w:val="00FD5806"/>
    <w:rsid w:val="00FD5F08"/>
    <w:rsid w:val="00FE771E"/>
    <w:rsid w:val="00FE7BBD"/>
    <w:rsid w:val="00FF146B"/>
    <w:rsid w:val="00FF4444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6BCBE85459DD166E71BD2B3BF8FF07AC27A80CDA442AE2F7207A39831C8088C1E9EDAD047F6FD9D3312AC2AE8B5C4BAF50AB07D3D424AJ1g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666E-F710-4547-BEBA-35277B99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8</Pages>
  <Words>39571</Words>
  <Characters>225555</Characters>
  <Application>Microsoft Office Word</Application>
  <DocSecurity>0</DocSecurity>
  <Lines>187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натольевна Крылова</dc:creator>
  <cp:lastModifiedBy>Rigenkova_N</cp:lastModifiedBy>
  <cp:revision>2</cp:revision>
  <cp:lastPrinted>2023-12-22T07:55:00Z</cp:lastPrinted>
  <dcterms:created xsi:type="dcterms:W3CDTF">2023-12-25T16:06:00Z</dcterms:created>
  <dcterms:modified xsi:type="dcterms:W3CDTF">2023-12-25T16:06:00Z</dcterms:modified>
</cp:coreProperties>
</file>